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A4235" w14:textId="67B3AF39" w:rsidR="00872D15" w:rsidRPr="00872D15" w:rsidRDefault="00872D15" w:rsidP="00C74F21">
      <w:pPr>
        <w:jc w:val="right"/>
      </w:pPr>
      <w:r w:rsidRPr="00872D15">
        <w:tab/>
        <w:t xml:space="preserve"> </w:t>
      </w:r>
      <w:r w:rsidRPr="00872D15">
        <w:tab/>
        <w:t xml:space="preserve"> </w:t>
      </w:r>
      <w:r w:rsidR="00C74F21" w:rsidRPr="00872D15">
        <w:rPr>
          <w:noProof/>
        </w:rPr>
        <w:drawing>
          <wp:inline distT="0" distB="0" distL="0" distR="0" wp14:anchorId="73560A93" wp14:editId="46E0A6AF">
            <wp:extent cx="2527300" cy="736600"/>
            <wp:effectExtent l="0" t="0" r="0" b="0"/>
            <wp:docPr id="10" name="Picture 10">
              <a:extLst xmlns:a="http://schemas.openxmlformats.org/drawingml/2006/main">
                <a:ext uri="{FF2B5EF4-FFF2-40B4-BE49-F238E27FC236}">
                  <a16:creationId xmlns:a16="http://schemas.microsoft.com/office/drawing/2014/main" id="{37A05B17-E634-4B65-BA67-65DD68DC159D}"/>
                </a:ext>
              </a:extLst>
            </wp:docPr>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2527300" cy="736600"/>
                    </a:xfrm>
                    <a:prstGeom prst="rect">
                      <a:avLst/>
                    </a:prstGeom>
                  </pic:spPr>
                </pic:pic>
              </a:graphicData>
            </a:graphic>
          </wp:inline>
        </w:drawing>
      </w:r>
    </w:p>
    <w:p w14:paraId="61E3B1DC" w14:textId="77777777" w:rsidR="00872D15" w:rsidRDefault="00872D15" w:rsidP="00872D15"/>
    <w:p w14:paraId="337AA267" w14:textId="13F8DA0A" w:rsidR="00872D15" w:rsidRPr="00872D15" w:rsidRDefault="00872D15" w:rsidP="00872D15">
      <w:pPr>
        <w:pStyle w:val="Heading1"/>
      </w:pPr>
      <w:r>
        <w:t>Clinical Supervisors Report for ST</w:t>
      </w:r>
      <w:r w:rsidR="153395BC">
        <w:t>3</w:t>
      </w:r>
      <w:r>
        <w:t xml:space="preserve"> </w:t>
      </w:r>
    </w:p>
    <w:p w14:paraId="4EA67539" w14:textId="77777777" w:rsidR="00872D15" w:rsidRDefault="00872D15" w:rsidP="00872D15"/>
    <w:p w14:paraId="29B54273" w14:textId="77777777" w:rsidR="005A0FEB" w:rsidRPr="005A0FEB" w:rsidRDefault="005A0FEB" w:rsidP="005A0FEB">
      <w:r w:rsidRPr="005A0FEB">
        <w:t xml:space="preserve">To be completed at the end of each primary care placement in ST3 if any of the following apply: </w:t>
      </w:r>
    </w:p>
    <w:p w14:paraId="17F8E7D7" w14:textId="77777777" w:rsidR="005A0FEB" w:rsidRDefault="005A0FEB" w:rsidP="005A0FEB"/>
    <w:p w14:paraId="7D13FBF1" w14:textId="77777777" w:rsidR="00E4745E" w:rsidRDefault="005A0FEB" w:rsidP="005A0FEB">
      <w:pPr>
        <w:pStyle w:val="ListParagraph"/>
        <w:numPr>
          <w:ilvl w:val="0"/>
          <w:numId w:val="2"/>
        </w:numPr>
      </w:pPr>
      <w:r w:rsidRPr="005A0FEB">
        <w:t xml:space="preserve">The Clinical Supervisor in practice is a different person from the Educational Supervisor </w:t>
      </w:r>
    </w:p>
    <w:p w14:paraId="369207BE" w14:textId="7D09D3EC" w:rsidR="005A0FEB" w:rsidRPr="005A0FEB" w:rsidRDefault="005A0FEB" w:rsidP="005A0FEB">
      <w:pPr>
        <w:pStyle w:val="ListParagraph"/>
        <w:numPr>
          <w:ilvl w:val="0"/>
          <w:numId w:val="2"/>
        </w:numPr>
      </w:pPr>
      <w:r w:rsidRPr="005A0FEB">
        <w:t>The evidence within the Portfolio does not give a full enough picture of the registrar’s performance and information in a CSR would provide this missing information</w:t>
      </w:r>
    </w:p>
    <w:p w14:paraId="1B3FCD4E" w14:textId="42E2F4B4" w:rsidR="005A0FEB" w:rsidRPr="005A0FEB" w:rsidRDefault="005A0FEB" w:rsidP="005A0FEB">
      <w:pPr>
        <w:pStyle w:val="ListParagraph"/>
        <w:numPr>
          <w:ilvl w:val="0"/>
          <w:numId w:val="2"/>
        </w:numPr>
      </w:pPr>
      <w:r w:rsidRPr="005A0FEB">
        <w:t xml:space="preserve">Either the registrar or supervisor feel it is appropriate </w:t>
      </w:r>
    </w:p>
    <w:p w14:paraId="75981FDF" w14:textId="77777777" w:rsidR="005A0FEB" w:rsidRDefault="005A0FEB" w:rsidP="005A0FEB">
      <w:pPr>
        <w:rPr>
          <w:b/>
        </w:rPr>
      </w:pPr>
    </w:p>
    <w:p w14:paraId="79B3F589" w14:textId="00AC85DD" w:rsidR="005A0FEB" w:rsidRPr="005A0FEB" w:rsidRDefault="005A0FEB" w:rsidP="005A0FEB">
      <w:r w:rsidRPr="689EB176">
        <w:rPr>
          <w:b/>
          <w:bCs/>
        </w:rPr>
        <w:t>The registrar should be graded in relation to the standard expected at certificate of completion of training (CCT).</w:t>
      </w:r>
      <w:r>
        <w:t xml:space="preserve"> </w:t>
      </w:r>
    </w:p>
    <w:p w14:paraId="75FE18FE" w14:textId="77777777" w:rsidR="00872D15" w:rsidRPr="00872D15" w:rsidRDefault="00872D15" w:rsidP="00872D15"/>
    <w:p w14:paraId="5D50C730" w14:textId="77777777" w:rsidR="00872D15" w:rsidRPr="00872D15" w:rsidRDefault="00872D15" w:rsidP="00872D15">
      <w:r w:rsidRPr="00872D15">
        <w:t xml:space="preserve">Please provide constructive feedback on the registrar’s performance and suggestions for improvement based on your own observations as the Clinical Supervisor as well as observations from colleagues during the post. </w:t>
      </w:r>
    </w:p>
    <w:p w14:paraId="31C9AA29" w14:textId="77777777" w:rsidR="00872D15" w:rsidRPr="00872D15" w:rsidRDefault="00872D15" w:rsidP="00872D15"/>
    <w:p w14:paraId="7EF67272" w14:textId="77777777" w:rsidR="00872D15" w:rsidRDefault="00872D15" w:rsidP="00872D15">
      <w:r w:rsidRPr="00872D15">
        <w:t xml:space="preserve">The Clinical Supervisor is expected to have personally completed at least one of the mandatory Workplace Based Assessments before completion of the CSR. </w:t>
      </w:r>
    </w:p>
    <w:p w14:paraId="0F90C105" w14:textId="77777777" w:rsidR="00872D15" w:rsidRPr="00872D15" w:rsidRDefault="00872D15" w:rsidP="00872D15"/>
    <w:p w14:paraId="4F9182D6" w14:textId="77777777" w:rsidR="00872D15" w:rsidRDefault="00872D15" w:rsidP="00872D15">
      <w:r w:rsidRPr="00872D15">
        <w:t xml:space="preserve">It may be appropriate for several CSRs to be completed where there are concerns and there are two trained assessors in the practice or the registrar has an additional CS in another practice. </w:t>
      </w:r>
    </w:p>
    <w:p w14:paraId="04C3F854" w14:textId="77777777" w:rsidR="00872D15" w:rsidRPr="00872D15" w:rsidRDefault="00872D15" w:rsidP="00872D15"/>
    <w:p w14:paraId="1C553CA9" w14:textId="1715F55E" w:rsidR="00872D15" w:rsidRPr="00872D15" w:rsidRDefault="00872D15" w:rsidP="00872D15">
      <w:r>
        <w:t xml:space="preserve">Please refer to the </w:t>
      </w:r>
      <w:hyperlink r:id="rId9">
        <w:r w:rsidR="00F67A26">
          <w:rPr>
            <w:rStyle w:val="Hyperlink"/>
          </w:rPr>
          <w:t>capability descriptors</w:t>
        </w:r>
      </w:hyperlink>
      <w:r>
        <w:t xml:space="preserve"> [PDF] and </w:t>
      </w:r>
      <w:hyperlink r:id="rId10">
        <w:r w:rsidRPr="74E2BC8F">
          <w:rPr>
            <w:rStyle w:val="Hyperlink"/>
          </w:rPr>
          <w:t>CSR guidance</w:t>
        </w:r>
      </w:hyperlink>
      <w:r>
        <w:t xml:space="preserve"> [PDF] to aid your marking in each area.</w:t>
      </w:r>
    </w:p>
    <w:p w14:paraId="48C99EF6" w14:textId="77777777" w:rsidR="00872D15" w:rsidRPr="00872D15" w:rsidRDefault="00872D15" w:rsidP="00872D15"/>
    <w:p w14:paraId="11507631" w14:textId="77777777" w:rsidR="00872D15" w:rsidRPr="00872D15" w:rsidRDefault="00872D15" w:rsidP="00872D15">
      <w:r w:rsidRPr="00872D15">
        <w:rPr>
          <w:b/>
        </w:rPr>
        <w:t>Date of review:</w:t>
      </w:r>
      <w:r w:rsidRPr="00872D15">
        <w:t xml:space="preserve">        ................................................................................. </w:t>
      </w:r>
      <w:r w:rsidRPr="00872D15">
        <w:tab/>
        <w:t xml:space="preserve"> </w:t>
      </w:r>
    </w:p>
    <w:p w14:paraId="56D2DDF6" w14:textId="77777777" w:rsidR="00872D15" w:rsidRDefault="00872D15" w:rsidP="00872D15">
      <w:r w:rsidRPr="00872D15">
        <w:rPr>
          <w:b/>
        </w:rPr>
        <w:t xml:space="preserve">Post CSR relates to: </w:t>
      </w:r>
      <w:r w:rsidRPr="00872D15">
        <w:t>.................................................................................</w:t>
      </w:r>
    </w:p>
    <w:p w14:paraId="7FB5944D" w14:textId="77777777" w:rsidR="00872D15" w:rsidRDefault="00872D15" w:rsidP="00872D15"/>
    <w:p w14:paraId="729A0DFE" w14:textId="0FC0CA45" w:rsidR="00872D15" w:rsidRPr="00872D15" w:rsidRDefault="00872D15" w:rsidP="00872D15">
      <w:pPr>
        <w:rPr>
          <w:b/>
        </w:rPr>
      </w:pPr>
      <w:r w:rsidRPr="00872D15">
        <w:t xml:space="preserve">I confirm that this report is based on my own observations including at least one </w:t>
      </w:r>
      <w:r w:rsidR="001A4D47" w:rsidRPr="001A4D47">
        <w:t>Mandatory assessment (</w:t>
      </w:r>
      <w:proofErr w:type="spellStart"/>
      <w:r w:rsidR="001A4D47" w:rsidRPr="001A4D47">
        <w:t>CbD</w:t>
      </w:r>
      <w:proofErr w:type="spellEnd"/>
      <w:r w:rsidR="001A4D47" w:rsidRPr="001A4D47">
        <w:t>/CAT and/or COT/audio COT</w:t>
      </w:r>
      <w:r w:rsidRPr="00872D15">
        <w:t xml:space="preserve"> carried out by myself, in addition to using the results of other workplace-based assessments and feedback from my colleagues. I can confirm the content of the report has been discussed with the GP registrar. I confirm that I am compliant with GMC requirements for Clinical Supervisors.</w:t>
      </w:r>
      <w:r w:rsidRPr="00872D15">
        <w:rPr>
          <w:b/>
        </w:rPr>
        <w:t xml:space="preserve">  </w:t>
      </w:r>
    </w:p>
    <w:p w14:paraId="760CF384" w14:textId="77777777" w:rsidR="00872D15" w:rsidRPr="00872D15" w:rsidRDefault="00872D15" w:rsidP="00872D15">
      <w:pPr>
        <w:rPr>
          <w:b/>
        </w:rPr>
      </w:pPr>
      <w:r w:rsidRPr="00872D15">
        <w:rPr>
          <w:b/>
        </w:rPr>
        <w:t xml:space="preserve">Confirmation: </w:t>
      </w:r>
      <w:sdt>
        <w:sdtPr>
          <w:rPr>
            <w:b/>
            <w:bCs/>
          </w:rPr>
          <w:id w:val="759485101"/>
          <w14:checkbox>
            <w14:checked w14:val="0"/>
            <w14:checkedState w14:val="2612" w14:font="MS Gothic"/>
            <w14:uncheckedState w14:val="2610" w14:font="MS Gothic"/>
          </w14:checkbox>
        </w:sdtPr>
        <w:sdtContent>
          <w:r w:rsidRPr="00872D15">
            <w:rPr>
              <w:rFonts w:ascii="Segoe UI Symbol" w:hAnsi="Segoe UI Symbol" w:cs="Segoe UI Symbol"/>
              <w:b/>
              <w:bCs/>
            </w:rPr>
            <w:t>☐</w:t>
          </w:r>
        </w:sdtContent>
      </w:sdt>
    </w:p>
    <w:p w14:paraId="69E709AF" w14:textId="77777777" w:rsidR="00872D15" w:rsidRPr="00872D15" w:rsidRDefault="00872D15" w:rsidP="00872D15">
      <w:r w:rsidRPr="00872D15">
        <w:t xml:space="preserve"> </w:t>
      </w:r>
    </w:p>
    <w:p w14:paraId="02583F58" w14:textId="77777777" w:rsidR="00872D15" w:rsidRDefault="00872D15">
      <w:pPr>
        <w:spacing w:after="160"/>
        <w:rPr>
          <w:b/>
        </w:rPr>
      </w:pPr>
      <w:r>
        <w:rPr>
          <w:b/>
        </w:rPr>
        <w:br w:type="page"/>
      </w:r>
    </w:p>
    <w:p w14:paraId="570B30D7" w14:textId="77777777" w:rsidR="00872D15" w:rsidRDefault="00872D15" w:rsidP="00872D15">
      <w:r w:rsidRPr="00872D15">
        <w:rPr>
          <w:b/>
        </w:rPr>
        <w:lastRenderedPageBreak/>
        <w:t xml:space="preserve">Professionalism </w:t>
      </w:r>
      <w:r w:rsidRPr="00872D15">
        <w:t xml:space="preserve">(includes being respectful, diligent and self-directed in their approach to patients and others and to their own learning needs, developing resilience, making appropriate ethical decisions) </w:t>
      </w:r>
    </w:p>
    <w:p w14:paraId="15EFEB59" w14:textId="77777777" w:rsidR="00872D15" w:rsidRDefault="00872D15" w:rsidP="00872D15"/>
    <w:p w14:paraId="5F6B6CCB" w14:textId="635D8623" w:rsidR="00872D15" w:rsidRPr="00872D15" w:rsidRDefault="00872D15" w:rsidP="00872D15">
      <w:pPr>
        <w:rPr>
          <w:iCs/>
        </w:rPr>
      </w:pPr>
      <w:r w:rsidRPr="00872D15">
        <w:rPr>
          <w:iCs/>
        </w:rPr>
        <w:t xml:space="preserve">Capabilities:  Performance Learning and Teaching, An Ethical Approach, Fitness to Practice </w:t>
      </w:r>
    </w:p>
    <w:p w14:paraId="37398901" w14:textId="77777777" w:rsidR="00872D15" w:rsidRPr="00872D15" w:rsidRDefault="00872D15" w:rsidP="00872D15">
      <w:r w:rsidRPr="00872D15">
        <w:rPr>
          <w:i/>
        </w:rPr>
        <w:t xml:space="preserve"> </w:t>
      </w:r>
    </w:p>
    <w:tbl>
      <w:tblPr>
        <w:tblW w:w="10632" w:type="dxa"/>
        <w:jc w:val="center"/>
        <w:tblCellMar>
          <w:top w:w="53" w:type="dxa"/>
          <w:right w:w="115" w:type="dxa"/>
        </w:tblCellMar>
        <w:tblLook w:val="04A0" w:firstRow="1" w:lastRow="0" w:firstColumn="1" w:lastColumn="0" w:noHBand="0" w:noVBand="1"/>
      </w:tblPr>
      <w:tblGrid>
        <w:gridCol w:w="10632"/>
      </w:tblGrid>
      <w:tr w:rsidR="00872D15" w:rsidRPr="00872D15" w14:paraId="68CBFCD2" w14:textId="77777777" w:rsidTr="00872D15">
        <w:trPr>
          <w:trHeight w:val="302"/>
          <w:jc w:val="center"/>
        </w:trPr>
        <w:tc>
          <w:tcPr>
            <w:tcW w:w="10632" w:type="dxa"/>
            <w:tcBorders>
              <w:top w:val="single" w:sz="4" w:space="0" w:color="000000"/>
              <w:left w:val="single" w:sz="4" w:space="0" w:color="000000"/>
              <w:bottom w:val="single" w:sz="4" w:space="0" w:color="000000"/>
              <w:right w:val="single" w:sz="4" w:space="0" w:color="000000"/>
            </w:tcBorders>
          </w:tcPr>
          <w:p w14:paraId="3549BC5D" w14:textId="77777777" w:rsidR="00872D15" w:rsidRPr="00872D15" w:rsidRDefault="00872D15" w:rsidP="00872D15">
            <w:r w:rsidRPr="00872D15">
              <w:t xml:space="preserve">Areas of strength </w:t>
            </w:r>
          </w:p>
        </w:tc>
      </w:tr>
      <w:tr w:rsidR="00872D15" w:rsidRPr="00872D15" w14:paraId="775DBDB0" w14:textId="77777777" w:rsidTr="00872D15">
        <w:trPr>
          <w:trHeight w:val="972"/>
          <w:jc w:val="center"/>
        </w:trPr>
        <w:tc>
          <w:tcPr>
            <w:tcW w:w="10632" w:type="dxa"/>
            <w:tcBorders>
              <w:top w:val="single" w:sz="4" w:space="0" w:color="000000"/>
              <w:left w:val="single" w:sz="4" w:space="0" w:color="000000"/>
              <w:bottom w:val="single" w:sz="4" w:space="0" w:color="000000"/>
              <w:right w:val="single" w:sz="4" w:space="0" w:color="000000"/>
            </w:tcBorders>
          </w:tcPr>
          <w:p w14:paraId="74AEF79A" w14:textId="77777777" w:rsidR="00872D15" w:rsidRPr="00872D15" w:rsidRDefault="00872D15" w:rsidP="00872D15">
            <w:r w:rsidRPr="00872D15">
              <w:t xml:space="preserve"> </w:t>
            </w:r>
          </w:p>
        </w:tc>
      </w:tr>
    </w:tbl>
    <w:p w14:paraId="6242F4C2" w14:textId="77777777" w:rsidR="00872D15" w:rsidRPr="00872D15" w:rsidRDefault="00872D15" w:rsidP="00872D15">
      <w:r w:rsidRPr="00872D15">
        <w:t xml:space="preserve"> </w:t>
      </w:r>
    </w:p>
    <w:tbl>
      <w:tblPr>
        <w:tblW w:w="10632" w:type="dxa"/>
        <w:jc w:val="center"/>
        <w:tblCellMar>
          <w:top w:w="53" w:type="dxa"/>
          <w:right w:w="85" w:type="dxa"/>
        </w:tblCellMar>
        <w:tblLook w:val="04A0" w:firstRow="1" w:lastRow="0" w:firstColumn="1" w:lastColumn="0" w:noHBand="0" w:noVBand="1"/>
      </w:tblPr>
      <w:tblGrid>
        <w:gridCol w:w="2657"/>
        <w:gridCol w:w="2659"/>
        <w:gridCol w:w="2657"/>
        <w:gridCol w:w="2659"/>
      </w:tblGrid>
      <w:tr w:rsidR="00872D15" w:rsidRPr="00872D15" w14:paraId="5544ABC0" w14:textId="77777777" w:rsidTr="00872D15">
        <w:trPr>
          <w:trHeight w:val="302"/>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3DB49F01" w14:textId="77777777" w:rsidR="00872D15" w:rsidRPr="00872D15" w:rsidRDefault="00872D15" w:rsidP="00872D15">
            <w:r w:rsidRPr="00872D15">
              <w:t xml:space="preserve">Areas to develop </w:t>
            </w:r>
          </w:p>
        </w:tc>
      </w:tr>
      <w:tr w:rsidR="00872D15" w:rsidRPr="00872D15" w14:paraId="60A3BCEC" w14:textId="77777777" w:rsidTr="00872D15">
        <w:trPr>
          <w:trHeight w:val="1234"/>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467DBC0B" w14:textId="77777777" w:rsidR="00872D15" w:rsidRPr="00872D15" w:rsidRDefault="00872D15" w:rsidP="00872D15">
            <w:r w:rsidRPr="00872D15">
              <w:t xml:space="preserve"> </w:t>
            </w:r>
          </w:p>
        </w:tc>
      </w:tr>
      <w:tr w:rsidR="00872D15" w:rsidRPr="00872D15" w14:paraId="727C7167" w14:textId="77777777" w:rsidTr="00872D15">
        <w:trPr>
          <w:trHeight w:val="672"/>
          <w:jc w:val="center"/>
        </w:trPr>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57CF8516" w14:textId="02CE6E95" w:rsidR="00F22E00" w:rsidRDefault="00F22E00" w:rsidP="00F22E00">
            <w:r>
              <w:t xml:space="preserve">Needs Further </w:t>
            </w:r>
          </w:p>
          <w:p w14:paraId="2DDA45A8" w14:textId="5523ECA6" w:rsidR="00872D15" w:rsidRPr="00872D15" w:rsidRDefault="00F22E00" w:rsidP="00F22E00">
            <w:r>
              <w:t>Development - Below Expectations</w:t>
            </w:r>
            <w:r w:rsidR="00872D15" w:rsidRPr="00872D15">
              <w:t xml:space="preserve"> </w:t>
            </w:r>
            <w:sdt>
              <w:sdtPr>
                <w:id w:val="1823071033"/>
                <w14:checkbox>
                  <w14:checked w14:val="0"/>
                  <w14:checkedState w14:val="2612" w14:font="MS Gothic"/>
                  <w14:uncheckedState w14:val="2610" w14:font="MS Gothic"/>
                </w14:checkbox>
              </w:sdtPr>
              <w:sdtContent>
                <w:r w:rsidR="00872D15" w:rsidRPr="00872D15">
                  <w:rPr>
                    <w:rFonts w:ascii="Segoe UI Symbol" w:hAnsi="Segoe UI Symbol" w:cs="Segoe UI Symbol"/>
                  </w:rPr>
                  <w:t>☐</w:t>
                </w:r>
              </w:sdtContent>
            </w:sdt>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29AF0E6E" w14:textId="2D4B8323" w:rsidR="00872D15" w:rsidRPr="00872D15" w:rsidRDefault="00F436E4" w:rsidP="00872D15">
            <w:r w:rsidRPr="00F436E4">
              <w:t xml:space="preserve">Needs Further Development </w:t>
            </w:r>
            <w:r>
              <w:t xml:space="preserve">- </w:t>
            </w:r>
            <w:r w:rsidRPr="00F436E4">
              <w:t>Meets Expectation</w:t>
            </w:r>
            <w:r w:rsidR="00872D15" w:rsidRPr="00872D15">
              <w:t xml:space="preserve"> </w:t>
            </w:r>
            <w:sdt>
              <w:sdtPr>
                <w:id w:val="1535076525"/>
                <w14:checkbox>
                  <w14:checked w14:val="1"/>
                  <w14:checkedState w14:val="2612" w14:font="MS Gothic"/>
                  <w14:uncheckedState w14:val="2610" w14:font="MS Gothic"/>
                </w14:checkbox>
              </w:sdtPr>
              <w:sdtContent>
                <w:r w:rsidR="00872D15" w:rsidRPr="00872D15">
                  <w:rPr>
                    <w:rFonts w:ascii="Segoe UI Symbol" w:hAnsi="Segoe UI Symbol" w:cs="Segoe UI Symbol"/>
                  </w:rPr>
                  <w:t>☐</w:t>
                </w:r>
              </w:sdtContent>
            </w:sdt>
            <w:r w:rsidR="00872D15" w:rsidRPr="00872D15">
              <w:t xml:space="preserve">   </w:t>
            </w:r>
          </w:p>
        </w:tc>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3BC967FB" w14:textId="73BF543E" w:rsidR="00872D15" w:rsidRPr="00872D15" w:rsidRDefault="00F230E6" w:rsidP="00872D15">
            <w:r>
              <w:t>Competent</w:t>
            </w:r>
            <w:r w:rsidR="00872D15" w:rsidRPr="00872D15">
              <w:t xml:space="preserve">  </w:t>
            </w:r>
            <w:sdt>
              <w:sdtPr>
                <w:rPr>
                  <w:iCs/>
                </w:rPr>
                <w:id w:val="1644929328"/>
                <w14:checkbox>
                  <w14:checked w14:val="0"/>
                  <w14:checkedState w14:val="2612" w14:font="MS Gothic"/>
                  <w14:uncheckedState w14:val="2610" w14:font="MS Gothic"/>
                </w14:checkbox>
              </w:sdtPr>
              <w:sdtContent>
                <w:r w:rsidR="00872D15" w:rsidRPr="00872D15">
                  <w:rPr>
                    <w:rFonts w:ascii="Segoe UI Symbol" w:hAnsi="Segoe UI Symbol" w:cs="Segoe UI Symbol"/>
                    <w:iCs/>
                  </w:rPr>
                  <w:t>☐</w:t>
                </w:r>
              </w:sdtContent>
            </w:sdt>
            <w:r w:rsidR="00872D15" w:rsidRPr="00872D15">
              <w:t xml:space="preserve"> </w:t>
            </w:r>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38A6CFBE" w14:textId="7C40D142" w:rsidR="00872D15" w:rsidRPr="00872D15" w:rsidRDefault="00F230E6" w:rsidP="00872D15">
            <w:r>
              <w:t>Excellent</w:t>
            </w:r>
            <w:r w:rsidR="00872D15" w:rsidRPr="00872D15">
              <w:t xml:space="preserve"> </w:t>
            </w:r>
            <w:sdt>
              <w:sdtPr>
                <w:id w:val="623892807"/>
                <w14:checkbox>
                  <w14:checked w14:val="0"/>
                  <w14:checkedState w14:val="2612" w14:font="MS Gothic"/>
                  <w14:uncheckedState w14:val="2610" w14:font="MS Gothic"/>
                </w14:checkbox>
              </w:sdtPr>
              <w:sdtContent>
                <w:r w:rsidR="00872D15" w:rsidRPr="00872D15">
                  <w:rPr>
                    <w:rFonts w:ascii="Segoe UI Symbol" w:hAnsi="Segoe UI Symbol" w:cs="Segoe UI Symbol"/>
                  </w:rPr>
                  <w:t>☐</w:t>
                </w:r>
              </w:sdtContent>
            </w:sdt>
            <w:r w:rsidR="00872D15" w:rsidRPr="00872D15">
              <w:t xml:space="preserve"> </w:t>
            </w:r>
          </w:p>
        </w:tc>
      </w:tr>
    </w:tbl>
    <w:p w14:paraId="2B178444" w14:textId="77777777" w:rsidR="00872D15" w:rsidRPr="00872D15" w:rsidRDefault="00872D15" w:rsidP="00872D15">
      <w:r w:rsidRPr="00872D15">
        <w:t xml:space="preserve"> </w:t>
      </w:r>
    </w:p>
    <w:p w14:paraId="70BA4147" w14:textId="5E71AB94" w:rsidR="00872D15" w:rsidRPr="00872D15" w:rsidRDefault="00872D15" w:rsidP="00872D15">
      <w:r w:rsidRPr="00872D15">
        <w:rPr>
          <w:b/>
        </w:rPr>
        <w:t>Communication and Consulting Skills</w:t>
      </w:r>
      <w:r w:rsidRPr="00872D15">
        <w:t xml:space="preserve"> (includes communication with patients, establishing patient rapport, managing challenging consultations, third-party consulting, the use of interpreters)</w:t>
      </w:r>
    </w:p>
    <w:p w14:paraId="78914DCD" w14:textId="77777777" w:rsidR="00872D15" w:rsidRDefault="00872D15" w:rsidP="00872D15">
      <w:pPr>
        <w:rPr>
          <w:iCs/>
        </w:rPr>
      </w:pPr>
    </w:p>
    <w:p w14:paraId="34672559" w14:textId="7C4EDD6B" w:rsidR="00872D15" w:rsidRPr="00872D15" w:rsidRDefault="00872D15" w:rsidP="00872D15">
      <w:pPr>
        <w:rPr>
          <w:iCs/>
        </w:rPr>
      </w:pPr>
      <w:r w:rsidRPr="00872D15">
        <w:rPr>
          <w:iCs/>
        </w:rPr>
        <w:t>Capability: Communicating and Consulting</w:t>
      </w:r>
    </w:p>
    <w:p w14:paraId="7410982D" w14:textId="77777777" w:rsidR="00872D15" w:rsidRPr="00872D15" w:rsidRDefault="00872D15" w:rsidP="00872D15"/>
    <w:tbl>
      <w:tblPr>
        <w:tblW w:w="10632" w:type="dxa"/>
        <w:jc w:val="center"/>
        <w:tblCellMar>
          <w:top w:w="53" w:type="dxa"/>
          <w:right w:w="115" w:type="dxa"/>
        </w:tblCellMar>
        <w:tblLook w:val="04A0" w:firstRow="1" w:lastRow="0" w:firstColumn="1" w:lastColumn="0" w:noHBand="0" w:noVBand="1"/>
      </w:tblPr>
      <w:tblGrid>
        <w:gridCol w:w="10632"/>
      </w:tblGrid>
      <w:tr w:rsidR="00872D15" w:rsidRPr="00872D15" w14:paraId="28B2F1B1" w14:textId="77777777" w:rsidTr="00872D15">
        <w:trPr>
          <w:trHeight w:val="302"/>
          <w:jc w:val="center"/>
        </w:trPr>
        <w:tc>
          <w:tcPr>
            <w:tcW w:w="10632" w:type="dxa"/>
            <w:tcBorders>
              <w:top w:val="single" w:sz="4" w:space="0" w:color="000000"/>
              <w:left w:val="single" w:sz="4" w:space="0" w:color="000000"/>
              <w:bottom w:val="single" w:sz="4" w:space="0" w:color="000000"/>
              <w:right w:val="single" w:sz="4" w:space="0" w:color="000000"/>
            </w:tcBorders>
          </w:tcPr>
          <w:p w14:paraId="3BAAF62D" w14:textId="77777777" w:rsidR="00872D15" w:rsidRPr="00872D15" w:rsidRDefault="00872D15" w:rsidP="00872D15">
            <w:r w:rsidRPr="00872D15">
              <w:t xml:space="preserve">Areas of strength </w:t>
            </w:r>
          </w:p>
        </w:tc>
      </w:tr>
      <w:tr w:rsidR="00872D15" w:rsidRPr="00872D15" w14:paraId="2F68771F" w14:textId="77777777" w:rsidTr="00872D15">
        <w:trPr>
          <w:trHeight w:val="972"/>
          <w:jc w:val="center"/>
        </w:trPr>
        <w:tc>
          <w:tcPr>
            <w:tcW w:w="10632" w:type="dxa"/>
            <w:tcBorders>
              <w:top w:val="single" w:sz="4" w:space="0" w:color="000000"/>
              <w:left w:val="single" w:sz="4" w:space="0" w:color="000000"/>
              <w:bottom w:val="single" w:sz="4" w:space="0" w:color="000000"/>
              <w:right w:val="single" w:sz="4" w:space="0" w:color="000000"/>
            </w:tcBorders>
          </w:tcPr>
          <w:p w14:paraId="73EEE8DE" w14:textId="77777777" w:rsidR="00872D15" w:rsidRPr="00872D15" w:rsidRDefault="00872D15" w:rsidP="00872D15">
            <w:r w:rsidRPr="00872D15">
              <w:t xml:space="preserve"> </w:t>
            </w:r>
          </w:p>
        </w:tc>
      </w:tr>
    </w:tbl>
    <w:p w14:paraId="55AEBE72" w14:textId="77777777" w:rsidR="00872D15" w:rsidRPr="00872D15" w:rsidRDefault="00872D15" w:rsidP="00872D15">
      <w:r w:rsidRPr="00872D15">
        <w:t xml:space="preserve"> </w:t>
      </w:r>
    </w:p>
    <w:tbl>
      <w:tblPr>
        <w:tblW w:w="10632" w:type="dxa"/>
        <w:jc w:val="center"/>
        <w:tblCellMar>
          <w:top w:w="53" w:type="dxa"/>
          <w:right w:w="85" w:type="dxa"/>
        </w:tblCellMar>
        <w:tblLook w:val="04A0" w:firstRow="1" w:lastRow="0" w:firstColumn="1" w:lastColumn="0" w:noHBand="0" w:noVBand="1"/>
      </w:tblPr>
      <w:tblGrid>
        <w:gridCol w:w="2657"/>
        <w:gridCol w:w="2659"/>
        <w:gridCol w:w="2657"/>
        <w:gridCol w:w="2659"/>
      </w:tblGrid>
      <w:tr w:rsidR="00872D15" w:rsidRPr="00872D15" w14:paraId="72C3DAF2" w14:textId="77777777" w:rsidTr="00872D15">
        <w:trPr>
          <w:trHeight w:val="302"/>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2BCD019E" w14:textId="77777777" w:rsidR="00872D15" w:rsidRPr="00872D15" w:rsidRDefault="00872D15" w:rsidP="00872D15">
            <w:r w:rsidRPr="00872D15">
              <w:t xml:space="preserve">Areas to develop </w:t>
            </w:r>
          </w:p>
        </w:tc>
      </w:tr>
      <w:tr w:rsidR="00872D15" w:rsidRPr="00872D15" w14:paraId="218B7F7A" w14:textId="77777777" w:rsidTr="00872D15">
        <w:trPr>
          <w:trHeight w:val="1234"/>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5EB359DE" w14:textId="77777777" w:rsidR="00872D15" w:rsidRPr="00872D15" w:rsidRDefault="00872D15" w:rsidP="00872D15">
            <w:r w:rsidRPr="00872D15">
              <w:t xml:space="preserve"> </w:t>
            </w:r>
          </w:p>
        </w:tc>
      </w:tr>
      <w:tr w:rsidR="00F230E6" w:rsidRPr="00872D15" w14:paraId="3E2196DA" w14:textId="77777777" w:rsidTr="00531F97">
        <w:trPr>
          <w:trHeight w:val="672"/>
          <w:jc w:val="center"/>
        </w:trPr>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5A0CDBF0" w14:textId="77777777" w:rsidR="00F230E6" w:rsidRDefault="00F230E6" w:rsidP="00531F97">
            <w:r>
              <w:t xml:space="preserve">Needs Further </w:t>
            </w:r>
          </w:p>
          <w:p w14:paraId="3A5E76A8" w14:textId="77777777" w:rsidR="00F230E6" w:rsidRPr="00872D15" w:rsidRDefault="00F230E6" w:rsidP="00531F97">
            <w:r>
              <w:t>Development - Below Expectations</w:t>
            </w:r>
            <w:r w:rsidRPr="00872D15">
              <w:t xml:space="preserve"> </w:t>
            </w:r>
            <w:sdt>
              <w:sdtPr>
                <w:id w:val="-1597706711"/>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54FAD728" w14:textId="77777777" w:rsidR="00F230E6" w:rsidRPr="00872D15" w:rsidRDefault="00F230E6" w:rsidP="00531F97">
            <w:r w:rsidRPr="00F436E4">
              <w:t xml:space="preserve">Needs Further Development </w:t>
            </w:r>
            <w:r>
              <w:t xml:space="preserve">- </w:t>
            </w:r>
            <w:r w:rsidRPr="00F436E4">
              <w:t>Meets Expectation</w:t>
            </w:r>
            <w:r w:rsidRPr="00872D15">
              <w:t xml:space="preserve"> </w:t>
            </w:r>
            <w:sdt>
              <w:sdtPr>
                <w:id w:val="315926455"/>
                <w14:checkbox>
                  <w14:checked w14:val="1"/>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361D085A" w14:textId="77777777" w:rsidR="00F230E6" w:rsidRPr="00872D15" w:rsidRDefault="00F230E6" w:rsidP="00531F97">
            <w:r>
              <w:t>Competent</w:t>
            </w:r>
            <w:r w:rsidRPr="00872D15">
              <w:t xml:space="preserve">  </w:t>
            </w:r>
            <w:sdt>
              <w:sdtPr>
                <w:rPr>
                  <w:iCs/>
                </w:rPr>
                <w:id w:val="2086793451"/>
                <w14:checkbox>
                  <w14:checked w14:val="0"/>
                  <w14:checkedState w14:val="2612" w14:font="MS Gothic"/>
                  <w14:uncheckedState w14:val="2610" w14:font="MS Gothic"/>
                </w14:checkbox>
              </w:sdtPr>
              <w:sdtContent>
                <w:r w:rsidRPr="00872D15">
                  <w:rPr>
                    <w:rFonts w:ascii="Segoe UI Symbol" w:hAnsi="Segoe UI Symbol" w:cs="Segoe UI Symbol"/>
                    <w:iCs/>
                  </w:rPr>
                  <w:t>☐</w:t>
                </w:r>
              </w:sdtContent>
            </w:sdt>
            <w:r w:rsidRPr="00872D15">
              <w:t xml:space="preserve"> </w:t>
            </w:r>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12D630FA" w14:textId="77777777" w:rsidR="00F230E6" w:rsidRPr="00872D15" w:rsidRDefault="00F230E6" w:rsidP="00531F97">
            <w:r>
              <w:t>Excellent</w:t>
            </w:r>
            <w:r w:rsidRPr="00872D15">
              <w:t xml:space="preserve"> </w:t>
            </w:r>
            <w:sdt>
              <w:sdtPr>
                <w:id w:val="-777099200"/>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r>
    </w:tbl>
    <w:p w14:paraId="56F124B9" w14:textId="77777777" w:rsidR="00872D15" w:rsidRPr="00872D15" w:rsidRDefault="00872D15" w:rsidP="00872D15">
      <w:r w:rsidRPr="00872D15">
        <w:t xml:space="preserve"> </w:t>
      </w:r>
    </w:p>
    <w:p w14:paraId="471596D8" w14:textId="77777777" w:rsidR="00872D15" w:rsidRDefault="00872D15">
      <w:pPr>
        <w:spacing w:after="160"/>
        <w:rPr>
          <w:b/>
        </w:rPr>
      </w:pPr>
      <w:r>
        <w:rPr>
          <w:b/>
        </w:rPr>
        <w:br w:type="page"/>
      </w:r>
    </w:p>
    <w:p w14:paraId="7C1AC098" w14:textId="0E82B2E4" w:rsidR="00872D15" w:rsidRPr="00872D15" w:rsidRDefault="00872D15" w:rsidP="00872D15">
      <w:r w:rsidRPr="00872D15">
        <w:rPr>
          <w:b/>
        </w:rPr>
        <w:lastRenderedPageBreak/>
        <w:t xml:space="preserve">Working with colleagues and in teams </w:t>
      </w:r>
      <w:r w:rsidRPr="00872D15">
        <w:t xml:space="preserve">(includes working effectively with others, sharing information with colleagues, leadership, management and team-working skills) </w:t>
      </w:r>
    </w:p>
    <w:p w14:paraId="7FAD60AE" w14:textId="77777777" w:rsidR="00872D15" w:rsidRDefault="00872D15" w:rsidP="00872D15"/>
    <w:p w14:paraId="295B7CEF" w14:textId="302467C3" w:rsidR="00872D15" w:rsidRPr="00872D15" w:rsidRDefault="00872D15" w:rsidP="00872D15">
      <w:r w:rsidRPr="00872D15">
        <w:t xml:space="preserve">Capabilities: Team Working, Organisation, Management and Leadership </w:t>
      </w:r>
    </w:p>
    <w:p w14:paraId="1E1D815D" w14:textId="77777777" w:rsidR="00F230E6" w:rsidRPr="00872D15" w:rsidRDefault="00872D15" w:rsidP="00F230E6">
      <w:r w:rsidRPr="00872D15">
        <w:rPr>
          <w:i/>
        </w:rPr>
        <w:t xml:space="preserve"> </w:t>
      </w:r>
    </w:p>
    <w:tbl>
      <w:tblPr>
        <w:tblW w:w="10632" w:type="dxa"/>
        <w:jc w:val="center"/>
        <w:tblCellMar>
          <w:top w:w="53" w:type="dxa"/>
          <w:right w:w="115" w:type="dxa"/>
        </w:tblCellMar>
        <w:tblLook w:val="04A0" w:firstRow="1" w:lastRow="0" w:firstColumn="1" w:lastColumn="0" w:noHBand="0" w:noVBand="1"/>
      </w:tblPr>
      <w:tblGrid>
        <w:gridCol w:w="10632"/>
      </w:tblGrid>
      <w:tr w:rsidR="00F230E6" w:rsidRPr="00872D15" w14:paraId="1648E5E6" w14:textId="77777777" w:rsidTr="00531F97">
        <w:trPr>
          <w:trHeight w:val="302"/>
          <w:jc w:val="center"/>
        </w:trPr>
        <w:tc>
          <w:tcPr>
            <w:tcW w:w="10632" w:type="dxa"/>
            <w:tcBorders>
              <w:top w:val="single" w:sz="4" w:space="0" w:color="000000"/>
              <w:left w:val="single" w:sz="4" w:space="0" w:color="000000"/>
              <w:bottom w:val="single" w:sz="4" w:space="0" w:color="000000"/>
              <w:right w:val="single" w:sz="4" w:space="0" w:color="000000"/>
            </w:tcBorders>
          </w:tcPr>
          <w:p w14:paraId="6CF88D12" w14:textId="77777777" w:rsidR="00F230E6" w:rsidRPr="00872D15" w:rsidRDefault="00F230E6" w:rsidP="00531F97">
            <w:r w:rsidRPr="00872D15">
              <w:t xml:space="preserve">Areas of strength </w:t>
            </w:r>
          </w:p>
        </w:tc>
      </w:tr>
      <w:tr w:rsidR="00F230E6" w:rsidRPr="00872D15" w14:paraId="2A718774" w14:textId="77777777" w:rsidTr="00531F97">
        <w:trPr>
          <w:trHeight w:val="972"/>
          <w:jc w:val="center"/>
        </w:trPr>
        <w:tc>
          <w:tcPr>
            <w:tcW w:w="10632" w:type="dxa"/>
            <w:tcBorders>
              <w:top w:val="single" w:sz="4" w:space="0" w:color="000000"/>
              <w:left w:val="single" w:sz="4" w:space="0" w:color="000000"/>
              <w:bottom w:val="single" w:sz="4" w:space="0" w:color="000000"/>
              <w:right w:val="single" w:sz="4" w:space="0" w:color="000000"/>
            </w:tcBorders>
          </w:tcPr>
          <w:p w14:paraId="05A873DD" w14:textId="77777777" w:rsidR="00F230E6" w:rsidRPr="00872D15" w:rsidRDefault="00F230E6" w:rsidP="00531F97">
            <w:r w:rsidRPr="00872D15">
              <w:t xml:space="preserve"> </w:t>
            </w:r>
          </w:p>
        </w:tc>
      </w:tr>
    </w:tbl>
    <w:p w14:paraId="60664062" w14:textId="77777777" w:rsidR="00F230E6" w:rsidRPr="00872D15" w:rsidRDefault="00F230E6" w:rsidP="00F230E6">
      <w:r w:rsidRPr="00872D15">
        <w:t xml:space="preserve"> </w:t>
      </w:r>
    </w:p>
    <w:tbl>
      <w:tblPr>
        <w:tblW w:w="10632" w:type="dxa"/>
        <w:jc w:val="center"/>
        <w:tblCellMar>
          <w:top w:w="53" w:type="dxa"/>
          <w:right w:w="85" w:type="dxa"/>
        </w:tblCellMar>
        <w:tblLook w:val="04A0" w:firstRow="1" w:lastRow="0" w:firstColumn="1" w:lastColumn="0" w:noHBand="0" w:noVBand="1"/>
      </w:tblPr>
      <w:tblGrid>
        <w:gridCol w:w="2657"/>
        <w:gridCol w:w="2659"/>
        <w:gridCol w:w="2657"/>
        <w:gridCol w:w="2659"/>
      </w:tblGrid>
      <w:tr w:rsidR="00F230E6" w:rsidRPr="00872D15" w14:paraId="7C9A3091" w14:textId="77777777" w:rsidTr="00531F97">
        <w:trPr>
          <w:trHeight w:val="302"/>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4DC0E83C" w14:textId="77777777" w:rsidR="00F230E6" w:rsidRPr="00872D15" w:rsidRDefault="00F230E6" w:rsidP="00531F97">
            <w:r w:rsidRPr="00872D15">
              <w:t xml:space="preserve">Areas to develop </w:t>
            </w:r>
          </w:p>
        </w:tc>
      </w:tr>
      <w:tr w:rsidR="00F230E6" w:rsidRPr="00872D15" w14:paraId="17F93626" w14:textId="77777777" w:rsidTr="00531F97">
        <w:trPr>
          <w:trHeight w:val="1234"/>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424624A9" w14:textId="77777777" w:rsidR="00F230E6" w:rsidRPr="00872D15" w:rsidRDefault="00F230E6" w:rsidP="00531F97">
            <w:r w:rsidRPr="00872D15">
              <w:t xml:space="preserve"> </w:t>
            </w:r>
          </w:p>
        </w:tc>
      </w:tr>
      <w:tr w:rsidR="00F230E6" w:rsidRPr="00872D15" w14:paraId="14581040" w14:textId="77777777" w:rsidTr="00531F97">
        <w:trPr>
          <w:trHeight w:val="672"/>
          <w:jc w:val="center"/>
        </w:trPr>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4E9EFF9C" w14:textId="77777777" w:rsidR="00F230E6" w:rsidRDefault="00F230E6" w:rsidP="00531F97">
            <w:r>
              <w:t xml:space="preserve">Needs Further </w:t>
            </w:r>
          </w:p>
          <w:p w14:paraId="44C0D92A" w14:textId="77777777" w:rsidR="00F230E6" w:rsidRPr="00872D15" w:rsidRDefault="00F230E6" w:rsidP="00531F97">
            <w:r>
              <w:t>Development - Below Expectations</w:t>
            </w:r>
            <w:r w:rsidRPr="00872D15">
              <w:t xml:space="preserve"> </w:t>
            </w:r>
            <w:sdt>
              <w:sdtPr>
                <w:id w:val="-1576191823"/>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355803C3" w14:textId="77777777" w:rsidR="00F230E6" w:rsidRPr="00872D15" w:rsidRDefault="00F230E6" w:rsidP="00531F97">
            <w:r w:rsidRPr="00F436E4">
              <w:t xml:space="preserve">Needs Further Development </w:t>
            </w:r>
            <w:r>
              <w:t xml:space="preserve">- </w:t>
            </w:r>
            <w:r w:rsidRPr="00F436E4">
              <w:t>Meets Expectation</w:t>
            </w:r>
            <w:r w:rsidRPr="00872D15">
              <w:t xml:space="preserve"> </w:t>
            </w:r>
            <w:sdt>
              <w:sdtPr>
                <w:id w:val="505874896"/>
                <w14:checkbox>
                  <w14:checked w14:val="1"/>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0C953213" w14:textId="77777777" w:rsidR="00F230E6" w:rsidRPr="00872D15" w:rsidRDefault="00F230E6" w:rsidP="00531F97">
            <w:r>
              <w:t>Competent</w:t>
            </w:r>
            <w:r w:rsidRPr="00872D15">
              <w:t xml:space="preserve">  </w:t>
            </w:r>
            <w:sdt>
              <w:sdtPr>
                <w:rPr>
                  <w:iCs/>
                </w:rPr>
                <w:id w:val="-1066258428"/>
                <w14:checkbox>
                  <w14:checked w14:val="0"/>
                  <w14:checkedState w14:val="2612" w14:font="MS Gothic"/>
                  <w14:uncheckedState w14:val="2610" w14:font="MS Gothic"/>
                </w14:checkbox>
              </w:sdtPr>
              <w:sdtContent>
                <w:r w:rsidRPr="00872D15">
                  <w:rPr>
                    <w:rFonts w:ascii="Segoe UI Symbol" w:hAnsi="Segoe UI Symbol" w:cs="Segoe UI Symbol"/>
                    <w:iCs/>
                  </w:rPr>
                  <w:t>☐</w:t>
                </w:r>
              </w:sdtContent>
            </w:sdt>
            <w:r w:rsidRPr="00872D15">
              <w:t xml:space="preserve"> </w:t>
            </w:r>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52AEBB66" w14:textId="77777777" w:rsidR="00F230E6" w:rsidRPr="00872D15" w:rsidRDefault="00F230E6" w:rsidP="00531F97">
            <w:r>
              <w:t>Excellent</w:t>
            </w:r>
            <w:r w:rsidRPr="00872D15">
              <w:t xml:space="preserve"> </w:t>
            </w:r>
            <w:sdt>
              <w:sdtPr>
                <w:id w:val="1719091365"/>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r>
    </w:tbl>
    <w:p w14:paraId="117412B6" w14:textId="77777777" w:rsidR="00F230E6" w:rsidRPr="00872D15" w:rsidRDefault="00F230E6" w:rsidP="00F230E6">
      <w:r w:rsidRPr="00872D15">
        <w:t xml:space="preserve"> </w:t>
      </w:r>
    </w:p>
    <w:p w14:paraId="430D58BC" w14:textId="2CFE9115" w:rsidR="00872D15" w:rsidRPr="00872D15" w:rsidRDefault="00872D15" w:rsidP="00F230E6">
      <w:r w:rsidRPr="00872D15">
        <w:t xml:space="preserve"> </w:t>
      </w:r>
    </w:p>
    <w:p w14:paraId="7211EDB9" w14:textId="77777777" w:rsidR="00872D15" w:rsidRPr="00872D15" w:rsidRDefault="00872D15" w:rsidP="00872D15">
      <w:r w:rsidRPr="00872D15">
        <w:rPr>
          <w:b/>
        </w:rPr>
        <w:t>Clinical assessment</w:t>
      </w:r>
      <w:r w:rsidRPr="00872D15">
        <w:rPr>
          <w:i/>
        </w:rPr>
        <w:t xml:space="preserve"> </w:t>
      </w:r>
      <w:r w:rsidRPr="00872D15">
        <w:t xml:space="preserve">(includes patient history, Clinical Examination and Procedural Skills (CEPS), choosing investigations, and making an appropriate diagnosis or decision. Please also comment on clinical skills that have been observed) </w:t>
      </w:r>
    </w:p>
    <w:p w14:paraId="21359CE2" w14:textId="77777777" w:rsidR="00872D15" w:rsidRDefault="00872D15" w:rsidP="00872D15"/>
    <w:p w14:paraId="34D9D2B6" w14:textId="3962DFEF" w:rsidR="00872D15" w:rsidRPr="00872D15" w:rsidRDefault="00872D15" w:rsidP="00872D15">
      <w:r w:rsidRPr="00872D15">
        <w:t>Capabilities: Data Gathering and Interpretation, CEPS, Decision-making and Diagnosis</w:t>
      </w:r>
    </w:p>
    <w:p w14:paraId="5E1B1AD3" w14:textId="77777777" w:rsidR="00F230E6" w:rsidRPr="00872D15" w:rsidRDefault="00872D15" w:rsidP="00F230E6">
      <w:r w:rsidRPr="00872D15">
        <w:t xml:space="preserve"> </w:t>
      </w:r>
    </w:p>
    <w:tbl>
      <w:tblPr>
        <w:tblW w:w="10632" w:type="dxa"/>
        <w:jc w:val="center"/>
        <w:tblCellMar>
          <w:top w:w="53" w:type="dxa"/>
          <w:right w:w="115" w:type="dxa"/>
        </w:tblCellMar>
        <w:tblLook w:val="04A0" w:firstRow="1" w:lastRow="0" w:firstColumn="1" w:lastColumn="0" w:noHBand="0" w:noVBand="1"/>
      </w:tblPr>
      <w:tblGrid>
        <w:gridCol w:w="10632"/>
      </w:tblGrid>
      <w:tr w:rsidR="00F230E6" w:rsidRPr="00872D15" w14:paraId="61EF3A28" w14:textId="77777777" w:rsidTr="00531F97">
        <w:trPr>
          <w:trHeight w:val="302"/>
          <w:jc w:val="center"/>
        </w:trPr>
        <w:tc>
          <w:tcPr>
            <w:tcW w:w="10632" w:type="dxa"/>
            <w:tcBorders>
              <w:top w:val="single" w:sz="4" w:space="0" w:color="000000"/>
              <w:left w:val="single" w:sz="4" w:space="0" w:color="000000"/>
              <w:bottom w:val="single" w:sz="4" w:space="0" w:color="000000"/>
              <w:right w:val="single" w:sz="4" w:space="0" w:color="000000"/>
            </w:tcBorders>
          </w:tcPr>
          <w:p w14:paraId="50E0FA4D" w14:textId="77777777" w:rsidR="00F230E6" w:rsidRPr="00872D15" w:rsidRDefault="00F230E6" w:rsidP="00531F97">
            <w:r w:rsidRPr="00872D15">
              <w:t xml:space="preserve">Areas of strength </w:t>
            </w:r>
          </w:p>
        </w:tc>
      </w:tr>
      <w:tr w:rsidR="00F230E6" w:rsidRPr="00872D15" w14:paraId="07845AD9" w14:textId="77777777" w:rsidTr="00531F97">
        <w:trPr>
          <w:trHeight w:val="972"/>
          <w:jc w:val="center"/>
        </w:trPr>
        <w:tc>
          <w:tcPr>
            <w:tcW w:w="10632" w:type="dxa"/>
            <w:tcBorders>
              <w:top w:val="single" w:sz="4" w:space="0" w:color="000000"/>
              <w:left w:val="single" w:sz="4" w:space="0" w:color="000000"/>
              <w:bottom w:val="single" w:sz="4" w:space="0" w:color="000000"/>
              <w:right w:val="single" w:sz="4" w:space="0" w:color="000000"/>
            </w:tcBorders>
          </w:tcPr>
          <w:p w14:paraId="3196F6BC" w14:textId="77777777" w:rsidR="00F230E6" w:rsidRPr="00872D15" w:rsidRDefault="00F230E6" w:rsidP="00531F97">
            <w:r w:rsidRPr="00872D15">
              <w:t xml:space="preserve"> </w:t>
            </w:r>
          </w:p>
        </w:tc>
      </w:tr>
    </w:tbl>
    <w:p w14:paraId="7B9DF46B" w14:textId="77777777" w:rsidR="00F230E6" w:rsidRPr="00872D15" w:rsidRDefault="00F230E6" w:rsidP="00F230E6">
      <w:r w:rsidRPr="00872D15">
        <w:t xml:space="preserve"> </w:t>
      </w:r>
    </w:p>
    <w:tbl>
      <w:tblPr>
        <w:tblW w:w="10632" w:type="dxa"/>
        <w:jc w:val="center"/>
        <w:tblCellMar>
          <w:top w:w="53" w:type="dxa"/>
          <w:right w:w="85" w:type="dxa"/>
        </w:tblCellMar>
        <w:tblLook w:val="04A0" w:firstRow="1" w:lastRow="0" w:firstColumn="1" w:lastColumn="0" w:noHBand="0" w:noVBand="1"/>
      </w:tblPr>
      <w:tblGrid>
        <w:gridCol w:w="2657"/>
        <w:gridCol w:w="2659"/>
        <w:gridCol w:w="2657"/>
        <w:gridCol w:w="2659"/>
      </w:tblGrid>
      <w:tr w:rsidR="00F230E6" w:rsidRPr="00872D15" w14:paraId="7DE0AF36" w14:textId="77777777" w:rsidTr="00531F97">
        <w:trPr>
          <w:trHeight w:val="302"/>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75B6B8E9" w14:textId="77777777" w:rsidR="00F230E6" w:rsidRPr="00872D15" w:rsidRDefault="00F230E6" w:rsidP="00531F97">
            <w:r w:rsidRPr="00872D15">
              <w:t xml:space="preserve">Areas to develop </w:t>
            </w:r>
          </w:p>
        </w:tc>
      </w:tr>
      <w:tr w:rsidR="00F230E6" w:rsidRPr="00872D15" w14:paraId="5C013ED8" w14:textId="77777777" w:rsidTr="00531F97">
        <w:trPr>
          <w:trHeight w:val="1234"/>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2FAEB277" w14:textId="77777777" w:rsidR="00F230E6" w:rsidRPr="00872D15" w:rsidRDefault="00F230E6" w:rsidP="00531F97">
            <w:r w:rsidRPr="00872D15">
              <w:t xml:space="preserve"> </w:t>
            </w:r>
          </w:p>
        </w:tc>
      </w:tr>
      <w:tr w:rsidR="00F230E6" w:rsidRPr="00872D15" w14:paraId="185184D1" w14:textId="77777777" w:rsidTr="00531F97">
        <w:trPr>
          <w:trHeight w:val="672"/>
          <w:jc w:val="center"/>
        </w:trPr>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36D4C67A" w14:textId="77777777" w:rsidR="00F230E6" w:rsidRDefault="00F230E6" w:rsidP="00531F97">
            <w:r>
              <w:t xml:space="preserve">Needs Further </w:t>
            </w:r>
          </w:p>
          <w:p w14:paraId="1BCF0047" w14:textId="77777777" w:rsidR="00F230E6" w:rsidRPr="00872D15" w:rsidRDefault="00F230E6" w:rsidP="00531F97">
            <w:r>
              <w:t>Development - Below Expectations</w:t>
            </w:r>
            <w:r w:rsidRPr="00872D15">
              <w:t xml:space="preserve"> </w:t>
            </w:r>
            <w:sdt>
              <w:sdtPr>
                <w:id w:val="-1330364168"/>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6F4A61FB" w14:textId="77777777" w:rsidR="00F230E6" w:rsidRPr="00872D15" w:rsidRDefault="00F230E6" w:rsidP="00531F97">
            <w:r w:rsidRPr="00F436E4">
              <w:t xml:space="preserve">Needs Further Development </w:t>
            </w:r>
            <w:r>
              <w:t xml:space="preserve">- </w:t>
            </w:r>
            <w:r w:rsidRPr="00F436E4">
              <w:t>Meets Expectation</w:t>
            </w:r>
            <w:r w:rsidRPr="00872D15">
              <w:t xml:space="preserve"> </w:t>
            </w:r>
            <w:sdt>
              <w:sdtPr>
                <w:id w:val="-820268617"/>
                <w14:checkbox>
                  <w14:checked w14:val="1"/>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139DD13F" w14:textId="77777777" w:rsidR="00F230E6" w:rsidRPr="00872D15" w:rsidRDefault="00F230E6" w:rsidP="00531F97">
            <w:r>
              <w:t>Competent</w:t>
            </w:r>
            <w:r w:rsidRPr="00872D15">
              <w:t xml:space="preserve">  </w:t>
            </w:r>
            <w:sdt>
              <w:sdtPr>
                <w:rPr>
                  <w:iCs/>
                </w:rPr>
                <w:id w:val="697815042"/>
                <w14:checkbox>
                  <w14:checked w14:val="0"/>
                  <w14:checkedState w14:val="2612" w14:font="MS Gothic"/>
                  <w14:uncheckedState w14:val="2610" w14:font="MS Gothic"/>
                </w14:checkbox>
              </w:sdtPr>
              <w:sdtContent>
                <w:r w:rsidRPr="00872D15">
                  <w:rPr>
                    <w:rFonts w:ascii="Segoe UI Symbol" w:hAnsi="Segoe UI Symbol" w:cs="Segoe UI Symbol"/>
                    <w:iCs/>
                  </w:rPr>
                  <w:t>☐</w:t>
                </w:r>
              </w:sdtContent>
            </w:sdt>
            <w:r w:rsidRPr="00872D15">
              <w:t xml:space="preserve"> </w:t>
            </w:r>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2871297E" w14:textId="77777777" w:rsidR="00F230E6" w:rsidRPr="00872D15" w:rsidRDefault="00F230E6" w:rsidP="00531F97">
            <w:r>
              <w:t>Excellent</w:t>
            </w:r>
            <w:r w:rsidRPr="00872D15">
              <w:t xml:space="preserve"> </w:t>
            </w:r>
            <w:sdt>
              <w:sdtPr>
                <w:id w:val="1148092749"/>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r>
    </w:tbl>
    <w:p w14:paraId="0A6108B1" w14:textId="77777777" w:rsidR="00F230E6" w:rsidRPr="00872D15" w:rsidRDefault="00F230E6" w:rsidP="00F230E6">
      <w:r w:rsidRPr="00872D15">
        <w:t xml:space="preserve"> </w:t>
      </w:r>
    </w:p>
    <w:p w14:paraId="4330AA62" w14:textId="47971BB5" w:rsidR="00872D15" w:rsidRDefault="00872D15" w:rsidP="00F230E6">
      <w:pPr>
        <w:rPr>
          <w:b/>
        </w:rPr>
      </w:pPr>
      <w:r>
        <w:rPr>
          <w:b/>
        </w:rPr>
        <w:br w:type="page"/>
      </w:r>
    </w:p>
    <w:p w14:paraId="7EFE4C88" w14:textId="6B51FBAA" w:rsidR="00872D15" w:rsidRPr="00872D15" w:rsidRDefault="00872D15" w:rsidP="00872D15">
      <w:r w:rsidRPr="00872D15">
        <w:rPr>
          <w:b/>
        </w:rPr>
        <w:lastRenderedPageBreak/>
        <w:t>Management of Patients</w:t>
      </w:r>
      <w:r w:rsidRPr="00872D15">
        <w:rPr>
          <w:i/>
        </w:rPr>
        <w:t xml:space="preserve"> (</w:t>
      </w:r>
      <w:r w:rsidRPr="00872D15">
        <w:t>includes recognition and appropriate management of medical conditions encountered in the role, prescribing safely, and taking account of co-morbidity, polypharmacy. Managing uncertainty &amp; risk)</w:t>
      </w:r>
      <w:r w:rsidRPr="00872D15">
        <w:rPr>
          <w:i/>
        </w:rPr>
        <w:t xml:space="preserve"> </w:t>
      </w:r>
    </w:p>
    <w:p w14:paraId="2ABEFF24" w14:textId="77777777" w:rsidR="00872D15" w:rsidRDefault="00872D15" w:rsidP="00872D15"/>
    <w:p w14:paraId="7CCAE687" w14:textId="4A65496F" w:rsidR="00872D15" w:rsidRPr="00872D15" w:rsidRDefault="00872D15" w:rsidP="00872D15">
      <w:r w:rsidRPr="00872D15">
        <w:t xml:space="preserve">Capabilities: Clinical management, </w:t>
      </w:r>
      <w:proofErr w:type="gramStart"/>
      <w:r w:rsidRPr="00872D15">
        <w:t>Medical</w:t>
      </w:r>
      <w:proofErr w:type="gramEnd"/>
      <w:r w:rsidRPr="00872D15">
        <w:t xml:space="preserve"> complexity</w:t>
      </w:r>
    </w:p>
    <w:p w14:paraId="7573CD3F" w14:textId="77777777" w:rsidR="00F230E6" w:rsidRPr="00872D15" w:rsidRDefault="00872D15" w:rsidP="00F230E6">
      <w:r w:rsidRPr="00872D15">
        <w:t xml:space="preserve"> </w:t>
      </w:r>
    </w:p>
    <w:tbl>
      <w:tblPr>
        <w:tblW w:w="10632" w:type="dxa"/>
        <w:jc w:val="center"/>
        <w:tblCellMar>
          <w:top w:w="53" w:type="dxa"/>
          <w:right w:w="115" w:type="dxa"/>
        </w:tblCellMar>
        <w:tblLook w:val="04A0" w:firstRow="1" w:lastRow="0" w:firstColumn="1" w:lastColumn="0" w:noHBand="0" w:noVBand="1"/>
      </w:tblPr>
      <w:tblGrid>
        <w:gridCol w:w="10632"/>
      </w:tblGrid>
      <w:tr w:rsidR="00F230E6" w:rsidRPr="00872D15" w14:paraId="6E0EDF73" w14:textId="77777777" w:rsidTr="00531F97">
        <w:trPr>
          <w:trHeight w:val="302"/>
          <w:jc w:val="center"/>
        </w:trPr>
        <w:tc>
          <w:tcPr>
            <w:tcW w:w="10632" w:type="dxa"/>
            <w:tcBorders>
              <w:top w:val="single" w:sz="4" w:space="0" w:color="000000"/>
              <w:left w:val="single" w:sz="4" w:space="0" w:color="000000"/>
              <w:bottom w:val="single" w:sz="4" w:space="0" w:color="000000"/>
              <w:right w:val="single" w:sz="4" w:space="0" w:color="000000"/>
            </w:tcBorders>
          </w:tcPr>
          <w:p w14:paraId="7695DB66" w14:textId="77777777" w:rsidR="00F230E6" w:rsidRPr="00872D15" w:rsidRDefault="00F230E6" w:rsidP="00531F97">
            <w:r w:rsidRPr="00872D15">
              <w:t xml:space="preserve">Areas of strength </w:t>
            </w:r>
          </w:p>
        </w:tc>
      </w:tr>
      <w:tr w:rsidR="00F230E6" w:rsidRPr="00872D15" w14:paraId="32CDA825" w14:textId="77777777" w:rsidTr="00531F97">
        <w:trPr>
          <w:trHeight w:val="972"/>
          <w:jc w:val="center"/>
        </w:trPr>
        <w:tc>
          <w:tcPr>
            <w:tcW w:w="10632" w:type="dxa"/>
            <w:tcBorders>
              <w:top w:val="single" w:sz="4" w:space="0" w:color="000000"/>
              <w:left w:val="single" w:sz="4" w:space="0" w:color="000000"/>
              <w:bottom w:val="single" w:sz="4" w:space="0" w:color="000000"/>
              <w:right w:val="single" w:sz="4" w:space="0" w:color="000000"/>
            </w:tcBorders>
          </w:tcPr>
          <w:p w14:paraId="4B9F214F" w14:textId="77777777" w:rsidR="00F230E6" w:rsidRPr="00872D15" w:rsidRDefault="00F230E6" w:rsidP="00531F97">
            <w:r w:rsidRPr="00872D15">
              <w:t xml:space="preserve"> </w:t>
            </w:r>
          </w:p>
        </w:tc>
      </w:tr>
    </w:tbl>
    <w:p w14:paraId="16B8621E" w14:textId="77777777" w:rsidR="00F230E6" w:rsidRPr="00872D15" w:rsidRDefault="00F230E6" w:rsidP="00F230E6">
      <w:r w:rsidRPr="00872D15">
        <w:t xml:space="preserve"> </w:t>
      </w:r>
    </w:p>
    <w:tbl>
      <w:tblPr>
        <w:tblW w:w="10632" w:type="dxa"/>
        <w:jc w:val="center"/>
        <w:tblCellMar>
          <w:top w:w="53" w:type="dxa"/>
          <w:right w:w="85" w:type="dxa"/>
        </w:tblCellMar>
        <w:tblLook w:val="04A0" w:firstRow="1" w:lastRow="0" w:firstColumn="1" w:lastColumn="0" w:noHBand="0" w:noVBand="1"/>
      </w:tblPr>
      <w:tblGrid>
        <w:gridCol w:w="2657"/>
        <w:gridCol w:w="2659"/>
        <w:gridCol w:w="2657"/>
        <w:gridCol w:w="2659"/>
      </w:tblGrid>
      <w:tr w:rsidR="00F230E6" w:rsidRPr="00872D15" w14:paraId="170CE0B3" w14:textId="77777777" w:rsidTr="00531F97">
        <w:trPr>
          <w:trHeight w:val="302"/>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3A98E819" w14:textId="77777777" w:rsidR="00F230E6" w:rsidRPr="00872D15" w:rsidRDefault="00F230E6" w:rsidP="00531F97">
            <w:r w:rsidRPr="00872D15">
              <w:t xml:space="preserve">Areas to develop </w:t>
            </w:r>
          </w:p>
        </w:tc>
      </w:tr>
      <w:tr w:rsidR="00F230E6" w:rsidRPr="00872D15" w14:paraId="12402480" w14:textId="77777777" w:rsidTr="00531F97">
        <w:trPr>
          <w:trHeight w:val="1234"/>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6414EFCB" w14:textId="77777777" w:rsidR="00F230E6" w:rsidRPr="00872D15" w:rsidRDefault="00F230E6" w:rsidP="00531F97">
            <w:r w:rsidRPr="00872D15">
              <w:t xml:space="preserve"> </w:t>
            </w:r>
          </w:p>
        </w:tc>
      </w:tr>
      <w:tr w:rsidR="00F230E6" w:rsidRPr="00872D15" w14:paraId="47E0A774" w14:textId="77777777" w:rsidTr="00531F97">
        <w:trPr>
          <w:trHeight w:val="672"/>
          <w:jc w:val="center"/>
        </w:trPr>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41C50F9A" w14:textId="77777777" w:rsidR="00F230E6" w:rsidRDefault="00F230E6" w:rsidP="00531F97">
            <w:r>
              <w:t xml:space="preserve">Needs Further </w:t>
            </w:r>
          </w:p>
          <w:p w14:paraId="3FF45D43" w14:textId="77777777" w:rsidR="00F230E6" w:rsidRPr="00872D15" w:rsidRDefault="00F230E6" w:rsidP="00531F97">
            <w:r>
              <w:t>Development - Below Expectations</w:t>
            </w:r>
            <w:r w:rsidRPr="00872D15">
              <w:t xml:space="preserve"> </w:t>
            </w:r>
            <w:sdt>
              <w:sdtPr>
                <w:id w:val="-891262106"/>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1CAAB6C6" w14:textId="77777777" w:rsidR="00F230E6" w:rsidRPr="00872D15" w:rsidRDefault="00F230E6" w:rsidP="00531F97">
            <w:r w:rsidRPr="00F436E4">
              <w:t xml:space="preserve">Needs Further Development </w:t>
            </w:r>
            <w:r>
              <w:t xml:space="preserve">- </w:t>
            </w:r>
            <w:r w:rsidRPr="00F436E4">
              <w:t>Meets Expectation</w:t>
            </w:r>
            <w:r w:rsidRPr="00872D15">
              <w:t xml:space="preserve"> </w:t>
            </w:r>
            <w:sdt>
              <w:sdtPr>
                <w:id w:val="-1884556427"/>
                <w14:checkbox>
                  <w14:checked w14:val="1"/>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5C327ED4" w14:textId="77777777" w:rsidR="00F230E6" w:rsidRPr="00872D15" w:rsidRDefault="00F230E6" w:rsidP="00531F97">
            <w:r>
              <w:t>Competent</w:t>
            </w:r>
            <w:r w:rsidRPr="00872D15">
              <w:t xml:space="preserve">  </w:t>
            </w:r>
            <w:sdt>
              <w:sdtPr>
                <w:rPr>
                  <w:iCs/>
                </w:rPr>
                <w:id w:val="1114017140"/>
                <w14:checkbox>
                  <w14:checked w14:val="0"/>
                  <w14:checkedState w14:val="2612" w14:font="MS Gothic"/>
                  <w14:uncheckedState w14:val="2610" w14:font="MS Gothic"/>
                </w14:checkbox>
              </w:sdtPr>
              <w:sdtContent>
                <w:r w:rsidRPr="00872D15">
                  <w:rPr>
                    <w:rFonts w:ascii="Segoe UI Symbol" w:hAnsi="Segoe UI Symbol" w:cs="Segoe UI Symbol"/>
                    <w:iCs/>
                  </w:rPr>
                  <w:t>☐</w:t>
                </w:r>
              </w:sdtContent>
            </w:sdt>
            <w:r w:rsidRPr="00872D15">
              <w:t xml:space="preserve"> </w:t>
            </w:r>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18386E00" w14:textId="77777777" w:rsidR="00F230E6" w:rsidRPr="00872D15" w:rsidRDefault="00F230E6" w:rsidP="00531F97">
            <w:r>
              <w:t>Excellent</w:t>
            </w:r>
            <w:r w:rsidRPr="00872D15">
              <w:t xml:space="preserve"> </w:t>
            </w:r>
            <w:sdt>
              <w:sdtPr>
                <w:id w:val="114874208"/>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r>
    </w:tbl>
    <w:p w14:paraId="1084E27D" w14:textId="77777777" w:rsidR="00F230E6" w:rsidRPr="00872D15" w:rsidRDefault="00F230E6" w:rsidP="00F230E6">
      <w:r w:rsidRPr="00872D15">
        <w:t xml:space="preserve"> </w:t>
      </w:r>
    </w:p>
    <w:p w14:paraId="3D51D5F3" w14:textId="54F1849D" w:rsidR="00872D15" w:rsidRDefault="00872D15" w:rsidP="00F230E6">
      <w:r w:rsidRPr="00872D15">
        <w:rPr>
          <w:b/>
        </w:rPr>
        <w:t>Clinical record keeping</w:t>
      </w:r>
      <w:r w:rsidRPr="00872D15">
        <w:t xml:space="preserve"> (includes showing an appropriate use of administration systems, effective and appropriate record-keeping and use of IT for the benefit of patient care) </w:t>
      </w:r>
    </w:p>
    <w:p w14:paraId="48003104" w14:textId="77777777" w:rsidR="00872D15" w:rsidRDefault="00872D15" w:rsidP="00872D15"/>
    <w:p w14:paraId="4ACF7B86" w14:textId="0789AEB6" w:rsidR="00872D15" w:rsidRPr="00872D15" w:rsidRDefault="00872D15" w:rsidP="00872D15">
      <w:pPr>
        <w:rPr>
          <w:iCs/>
        </w:rPr>
      </w:pPr>
      <w:r w:rsidRPr="00872D15">
        <w:rPr>
          <w:iCs/>
        </w:rPr>
        <w:t xml:space="preserve">Capabilities: Organisation, Management and Leadership </w:t>
      </w:r>
    </w:p>
    <w:p w14:paraId="28A0DB83" w14:textId="77777777" w:rsidR="00F230E6" w:rsidRPr="00872D15" w:rsidRDefault="00872D15" w:rsidP="00F230E6">
      <w:r w:rsidRPr="00872D15">
        <w:rPr>
          <w:i/>
        </w:rPr>
        <w:t xml:space="preserve"> </w:t>
      </w:r>
    </w:p>
    <w:tbl>
      <w:tblPr>
        <w:tblW w:w="10632" w:type="dxa"/>
        <w:jc w:val="center"/>
        <w:tblCellMar>
          <w:top w:w="53" w:type="dxa"/>
          <w:right w:w="115" w:type="dxa"/>
        </w:tblCellMar>
        <w:tblLook w:val="04A0" w:firstRow="1" w:lastRow="0" w:firstColumn="1" w:lastColumn="0" w:noHBand="0" w:noVBand="1"/>
      </w:tblPr>
      <w:tblGrid>
        <w:gridCol w:w="10632"/>
      </w:tblGrid>
      <w:tr w:rsidR="00F230E6" w:rsidRPr="00872D15" w14:paraId="54A59574" w14:textId="77777777" w:rsidTr="00531F97">
        <w:trPr>
          <w:trHeight w:val="302"/>
          <w:jc w:val="center"/>
        </w:trPr>
        <w:tc>
          <w:tcPr>
            <w:tcW w:w="10632" w:type="dxa"/>
            <w:tcBorders>
              <w:top w:val="single" w:sz="4" w:space="0" w:color="000000"/>
              <w:left w:val="single" w:sz="4" w:space="0" w:color="000000"/>
              <w:bottom w:val="single" w:sz="4" w:space="0" w:color="000000"/>
              <w:right w:val="single" w:sz="4" w:space="0" w:color="000000"/>
            </w:tcBorders>
          </w:tcPr>
          <w:p w14:paraId="3E12070F" w14:textId="77777777" w:rsidR="00F230E6" w:rsidRPr="00872D15" w:rsidRDefault="00F230E6" w:rsidP="00531F97">
            <w:r w:rsidRPr="00872D15">
              <w:t xml:space="preserve">Areas of strength </w:t>
            </w:r>
          </w:p>
        </w:tc>
      </w:tr>
      <w:tr w:rsidR="00F230E6" w:rsidRPr="00872D15" w14:paraId="50ED46A0" w14:textId="77777777" w:rsidTr="00531F97">
        <w:trPr>
          <w:trHeight w:val="972"/>
          <w:jc w:val="center"/>
        </w:trPr>
        <w:tc>
          <w:tcPr>
            <w:tcW w:w="10632" w:type="dxa"/>
            <w:tcBorders>
              <w:top w:val="single" w:sz="4" w:space="0" w:color="000000"/>
              <w:left w:val="single" w:sz="4" w:space="0" w:color="000000"/>
              <w:bottom w:val="single" w:sz="4" w:space="0" w:color="000000"/>
              <w:right w:val="single" w:sz="4" w:space="0" w:color="000000"/>
            </w:tcBorders>
          </w:tcPr>
          <w:p w14:paraId="6F635629" w14:textId="77777777" w:rsidR="00F230E6" w:rsidRPr="00872D15" w:rsidRDefault="00F230E6" w:rsidP="00531F97">
            <w:r w:rsidRPr="00872D15">
              <w:t xml:space="preserve"> </w:t>
            </w:r>
          </w:p>
        </w:tc>
      </w:tr>
    </w:tbl>
    <w:p w14:paraId="39BB38F9" w14:textId="77777777" w:rsidR="00F230E6" w:rsidRPr="00872D15" w:rsidRDefault="00F230E6" w:rsidP="00F230E6">
      <w:r w:rsidRPr="00872D15">
        <w:t xml:space="preserve"> </w:t>
      </w:r>
    </w:p>
    <w:tbl>
      <w:tblPr>
        <w:tblW w:w="10632" w:type="dxa"/>
        <w:jc w:val="center"/>
        <w:tblCellMar>
          <w:top w:w="53" w:type="dxa"/>
          <w:right w:w="85" w:type="dxa"/>
        </w:tblCellMar>
        <w:tblLook w:val="04A0" w:firstRow="1" w:lastRow="0" w:firstColumn="1" w:lastColumn="0" w:noHBand="0" w:noVBand="1"/>
      </w:tblPr>
      <w:tblGrid>
        <w:gridCol w:w="2657"/>
        <w:gridCol w:w="2659"/>
        <w:gridCol w:w="2657"/>
        <w:gridCol w:w="2659"/>
      </w:tblGrid>
      <w:tr w:rsidR="00F230E6" w:rsidRPr="00872D15" w14:paraId="42D60FEE" w14:textId="77777777" w:rsidTr="00531F97">
        <w:trPr>
          <w:trHeight w:val="302"/>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5E8581EB" w14:textId="77777777" w:rsidR="00F230E6" w:rsidRPr="00872D15" w:rsidRDefault="00F230E6" w:rsidP="00531F97">
            <w:r w:rsidRPr="00872D15">
              <w:t xml:space="preserve">Areas to develop </w:t>
            </w:r>
          </w:p>
        </w:tc>
      </w:tr>
      <w:tr w:rsidR="00F230E6" w:rsidRPr="00872D15" w14:paraId="60BA9612" w14:textId="77777777" w:rsidTr="00531F97">
        <w:trPr>
          <w:trHeight w:val="1234"/>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292DE518" w14:textId="77777777" w:rsidR="00F230E6" w:rsidRPr="00872D15" w:rsidRDefault="00F230E6" w:rsidP="00531F97">
            <w:r w:rsidRPr="00872D15">
              <w:t xml:space="preserve"> </w:t>
            </w:r>
          </w:p>
        </w:tc>
      </w:tr>
      <w:tr w:rsidR="00F230E6" w:rsidRPr="00872D15" w14:paraId="28F1659D" w14:textId="77777777" w:rsidTr="00531F97">
        <w:trPr>
          <w:trHeight w:val="672"/>
          <w:jc w:val="center"/>
        </w:trPr>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711C0DE6" w14:textId="77777777" w:rsidR="00F230E6" w:rsidRDefault="00F230E6" w:rsidP="00531F97">
            <w:r>
              <w:t xml:space="preserve">Needs Further </w:t>
            </w:r>
          </w:p>
          <w:p w14:paraId="5C4E16D5" w14:textId="77777777" w:rsidR="00F230E6" w:rsidRPr="00872D15" w:rsidRDefault="00F230E6" w:rsidP="00531F97">
            <w:r>
              <w:t>Development - Below Expectations</w:t>
            </w:r>
            <w:r w:rsidRPr="00872D15">
              <w:t xml:space="preserve"> </w:t>
            </w:r>
            <w:sdt>
              <w:sdtPr>
                <w:id w:val="-242256879"/>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3ACEC0F9" w14:textId="77777777" w:rsidR="00F230E6" w:rsidRPr="00872D15" w:rsidRDefault="00F230E6" w:rsidP="00531F97">
            <w:r w:rsidRPr="00F436E4">
              <w:t xml:space="preserve">Needs Further Development </w:t>
            </w:r>
            <w:r>
              <w:t xml:space="preserve">- </w:t>
            </w:r>
            <w:r w:rsidRPr="00F436E4">
              <w:t>Meets Expectation</w:t>
            </w:r>
            <w:r w:rsidRPr="00872D15">
              <w:t xml:space="preserve"> </w:t>
            </w:r>
            <w:sdt>
              <w:sdtPr>
                <w:id w:val="372043378"/>
                <w14:checkbox>
                  <w14:checked w14:val="1"/>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28CDD0E6" w14:textId="77777777" w:rsidR="00F230E6" w:rsidRPr="00872D15" w:rsidRDefault="00F230E6" w:rsidP="00531F97">
            <w:r>
              <w:t>Competent</w:t>
            </w:r>
            <w:r w:rsidRPr="00872D15">
              <w:t xml:space="preserve">  </w:t>
            </w:r>
            <w:sdt>
              <w:sdtPr>
                <w:rPr>
                  <w:iCs/>
                </w:rPr>
                <w:id w:val="-243108251"/>
                <w14:checkbox>
                  <w14:checked w14:val="0"/>
                  <w14:checkedState w14:val="2612" w14:font="MS Gothic"/>
                  <w14:uncheckedState w14:val="2610" w14:font="MS Gothic"/>
                </w14:checkbox>
              </w:sdtPr>
              <w:sdtContent>
                <w:r w:rsidRPr="00872D15">
                  <w:rPr>
                    <w:rFonts w:ascii="Segoe UI Symbol" w:hAnsi="Segoe UI Symbol" w:cs="Segoe UI Symbol"/>
                    <w:iCs/>
                  </w:rPr>
                  <w:t>☐</w:t>
                </w:r>
              </w:sdtContent>
            </w:sdt>
            <w:r w:rsidRPr="00872D15">
              <w:t xml:space="preserve"> </w:t>
            </w:r>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7AD3C31F" w14:textId="77777777" w:rsidR="00F230E6" w:rsidRPr="00872D15" w:rsidRDefault="00F230E6" w:rsidP="00531F97">
            <w:r>
              <w:t>Excellent</w:t>
            </w:r>
            <w:r w:rsidRPr="00872D15">
              <w:t xml:space="preserve"> </w:t>
            </w:r>
            <w:sdt>
              <w:sdtPr>
                <w:id w:val="1321768318"/>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r>
    </w:tbl>
    <w:p w14:paraId="4FD3FA7F" w14:textId="77777777" w:rsidR="00F230E6" w:rsidRPr="00872D15" w:rsidRDefault="00F230E6" w:rsidP="00F230E6">
      <w:r w:rsidRPr="00872D15">
        <w:t xml:space="preserve"> </w:t>
      </w:r>
    </w:p>
    <w:p w14:paraId="10906FB0" w14:textId="123DB866" w:rsidR="00872D15" w:rsidRDefault="00872D15" w:rsidP="00F230E6">
      <w:pPr>
        <w:rPr>
          <w:b/>
        </w:rPr>
      </w:pPr>
      <w:r>
        <w:rPr>
          <w:b/>
        </w:rPr>
        <w:br w:type="page"/>
      </w:r>
    </w:p>
    <w:p w14:paraId="051939B1" w14:textId="3D0554BB" w:rsidR="00872D15" w:rsidRPr="00872D15" w:rsidRDefault="00872D15" w:rsidP="00872D15">
      <w:r w:rsidRPr="00872D15">
        <w:rPr>
          <w:b/>
        </w:rPr>
        <w:lastRenderedPageBreak/>
        <w:t>Context of care</w:t>
      </w:r>
      <w:r w:rsidRPr="00872D15">
        <w:t xml:space="preserve"> (includes seeking to understand and support patients through an appreciation of the interplay between their disease and their lives and considering local pathways, formularies and resources)</w:t>
      </w:r>
    </w:p>
    <w:p w14:paraId="33C6FBD1" w14:textId="77777777" w:rsidR="00872D15" w:rsidRPr="00872D15" w:rsidRDefault="00872D15" w:rsidP="00872D15">
      <w:r w:rsidRPr="00872D15">
        <w:rPr>
          <w:b/>
        </w:rPr>
        <w:t xml:space="preserve"> </w:t>
      </w:r>
      <w:r w:rsidRPr="00872D15">
        <w:rPr>
          <w:b/>
        </w:rPr>
        <w:tab/>
        <w:t xml:space="preserve"> </w:t>
      </w:r>
    </w:p>
    <w:p w14:paraId="73B74376" w14:textId="77777777" w:rsidR="00872D15" w:rsidRPr="00872D15" w:rsidRDefault="00872D15" w:rsidP="00872D15">
      <w:r w:rsidRPr="00872D15">
        <w:t>Capabilities: Holistic practice, health promotion and safeguarding; Community health and environmental sustainability</w:t>
      </w:r>
    </w:p>
    <w:p w14:paraId="4266DEEE" w14:textId="77777777" w:rsidR="00F230E6" w:rsidRPr="00872D15" w:rsidRDefault="00872D15" w:rsidP="00F230E6">
      <w:r w:rsidRPr="00872D15">
        <w:rPr>
          <w:i/>
        </w:rPr>
        <w:t xml:space="preserve"> </w:t>
      </w:r>
    </w:p>
    <w:tbl>
      <w:tblPr>
        <w:tblW w:w="10632" w:type="dxa"/>
        <w:jc w:val="center"/>
        <w:tblCellMar>
          <w:top w:w="53" w:type="dxa"/>
          <w:right w:w="115" w:type="dxa"/>
        </w:tblCellMar>
        <w:tblLook w:val="04A0" w:firstRow="1" w:lastRow="0" w:firstColumn="1" w:lastColumn="0" w:noHBand="0" w:noVBand="1"/>
      </w:tblPr>
      <w:tblGrid>
        <w:gridCol w:w="10632"/>
      </w:tblGrid>
      <w:tr w:rsidR="00F230E6" w:rsidRPr="00872D15" w14:paraId="682B246D" w14:textId="77777777" w:rsidTr="00531F97">
        <w:trPr>
          <w:trHeight w:val="302"/>
          <w:jc w:val="center"/>
        </w:trPr>
        <w:tc>
          <w:tcPr>
            <w:tcW w:w="10632" w:type="dxa"/>
            <w:tcBorders>
              <w:top w:val="single" w:sz="4" w:space="0" w:color="000000"/>
              <w:left w:val="single" w:sz="4" w:space="0" w:color="000000"/>
              <w:bottom w:val="single" w:sz="4" w:space="0" w:color="000000"/>
              <w:right w:val="single" w:sz="4" w:space="0" w:color="000000"/>
            </w:tcBorders>
          </w:tcPr>
          <w:p w14:paraId="7F8338E8" w14:textId="77777777" w:rsidR="00F230E6" w:rsidRPr="00872D15" w:rsidRDefault="00F230E6" w:rsidP="00531F97">
            <w:r w:rsidRPr="00872D15">
              <w:t xml:space="preserve">Areas of strength </w:t>
            </w:r>
          </w:p>
        </w:tc>
      </w:tr>
      <w:tr w:rsidR="00F230E6" w:rsidRPr="00872D15" w14:paraId="49642E84" w14:textId="77777777" w:rsidTr="00531F97">
        <w:trPr>
          <w:trHeight w:val="972"/>
          <w:jc w:val="center"/>
        </w:trPr>
        <w:tc>
          <w:tcPr>
            <w:tcW w:w="10632" w:type="dxa"/>
            <w:tcBorders>
              <w:top w:val="single" w:sz="4" w:space="0" w:color="000000"/>
              <w:left w:val="single" w:sz="4" w:space="0" w:color="000000"/>
              <w:bottom w:val="single" w:sz="4" w:space="0" w:color="000000"/>
              <w:right w:val="single" w:sz="4" w:space="0" w:color="000000"/>
            </w:tcBorders>
          </w:tcPr>
          <w:p w14:paraId="5A214515" w14:textId="77777777" w:rsidR="00F230E6" w:rsidRPr="00872D15" w:rsidRDefault="00F230E6" w:rsidP="00531F97">
            <w:r w:rsidRPr="00872D15">
              <w:t xml:space="preserve"> </w:t>
            </w:r>
          </w:p>
        </w:tc>
      </w:tr>
    </w:tbl>
    <w:p w14:paraId="23594968" w14:textId="77777777" w:rsidR="00F230E6" w:rsidRPr="00872D15" w:rsidRDefault="00F230E6" w:rsidP="00F230E6">
      <w:r w:rsidRPr="00872D15">
        <w:t xml:space="preserve"> </w:t>
      </w:r>
    </w:p>
    <w:tbl>
      <w:tblPr>
        <w:tblW w:w="10632" w:type="dxa"/>
        <w:jc w:val="center"/>
        <w:tblCellMar>
          <w:top w:w="53" w:type="dxa"/>
          <w:right w:w="85" w:type="dxa"/>
        </w:tblCellMar>
        <w:tblLook w:val="04A0" w:firstRow="1" w:lastRow="0" w:firstColumn="1" w:lastColumn="0" w:noHBand="0" w:noVBand="1"/>
      </w:tblPr>
      <w:tblGrid>
        <w:gridCol w:w="2657"/>
        <w:gridCol w:w="2659"/>
        <w:gridCol w:w="2657"/>
        <w:gridCol w:w="2659"/>
      </w:tblGrid>
      <w:tr w:rsidR="00F230E6" w:rsidRPr="00872D15" w14:paraId="4F70EF41" w14:textId="77777777" w:rsidTr="00531F97">
        <w:trPr>
          <w:trHeight w:val="302"/>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3361F140" w14:textId="77777777" w:rsidR="00F230E6" w:rsidRPr="00872D15" w:rsidRDefault="00F230E6" w:rsidP="00531F97">
            <w:r w:rsidRPr="00872D15">
              <w:t xml:space="preserve">Areas to develop </w:t>
            </w:r>
          </w:p>
        </w:tc>
      </w:tr>
      <w:tr w:rsidR="00F230E6" w:rsidRPr="00872D15" w14:paraId="5CD62194" w14:textId="77777777" w:rsidTr="00531F97">
        <w:trPr>
          <w:trHeight w:val="1234"/>
          <w:jc w:val="center"/>
        </w:trPr>
        <w:tc>
          <w:tcPr>
            <w:tcW w:w="10632" w:type="dxa"/>
            <w:gridSpan w:val="4"/>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3A9763A2" w14:textId="77777777" w:rsidR="00F230E6" w:rsidRPr="00872D15" w:rsidRDefault="00F230E6" w:rsidP="00531F97">
            <w:r w:rsidRPr="00872D15">
              <w:t xml:space="preserve"> </w:t>
            </w:r>
          </w:p>
        </w:tc>
      </w:tr>
      <w:tr w:rsidR="00F230E6" w:rsidRPr="00872D15" w14:paraId="01A61CCB" w14:textId="77777777" w:rsidTr="00531F97">
        <w:trPr>
          <w:trHeight w:val="672"/>
          <w:jc w:val="center"/>
        </w:trPr>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1DD321E7" w14:textId="77777777" w:rsidR="00F230E6" w:rsidRDefault="00F230E6" w:rsidP="00531F97">
            <w:r>
              <w:t xml:space="preserve">Needs Further </w:t>
            </w:r>
          </w:p>
          <w:p w14:paraId="47C86D6A" w14:textId="77777777" w:rsidR="00F230E6" w:rsidRPr="00872D15" w:rsidRDefault="00F230E6" w:rsidP="00531F97">
            <w:r>
              <w:t>Development - Below Expectations</w:t>
            </w:r>
            <w:r w:rsidRPr="00872D15">
              <w:t xml:space="preserve"> </w:t>
            </w:r>
            <w:sdt>
              <w:sdtPr>
                <w:id w:val="1263492136"/>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6F1A54D2" w14:textId="77777777" w:rsidR="00F230E6" w:rsidRPr="00872D15" w:rsidRDefault="00F230E6" w:rsidP="00531F97">
            <w:r w:rsidRPr="00F436E4">
              <w:t xml:space="preserve">Needs Further Development </w:t>
            </w:r>
            <w:r>
              <w:t xml:space="preserve">- </w:t>
            </w:r>
            <w:r w:rsidRPr="00F436E4">
              <w:t>Meets Expectation</w:t>
            </w:r>
            <w:r w:rsidRPr="00872D15">
              <w:t xml:space="preserve"> </w:t>
            </w:r>
            <w:sdt>
              <w:sdtPr>
                <w:id w:val="-822115859"/>
                <w14:checkbox>
                  <w14:checked w14:val="1"/>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c>
          <w:tcPr>
            <w:tcW w:w="2657"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6034E9E8" w14:textId="77777777" w:rsidR="00F230E6" w:rsidRPr="00872D15" w:rsidRDefault="00F230E6" w:rsidP="00531F97">
            <w:r>
              <w:t>Competent</w:t>
            </w:r>
            <w:r w:rsidRPr="00872D15">
              <w:t xml:space="preserve">  </w:t>
            </w:r>
            <w:sdt>
              <w:sdtPr>
                <w:rPr>
                  <w:iCs/>
                </w:rPr>
                <w:id w:val="-1086147179"/>
                <w14:checkbox>
                  <w14:checked w14:val="0"/>
                  <w14:checkedState w14:val="2612" w14:font="MS Gothic"/>
                  <w14:uncheckedState w14:val="2610" w14:font="MS Gothic"/>
                </w14:checkbox>
              </w:sdtPr>
              <w:sdtContent>
                <w:r w:rsidRPr="00872D15">
                  <w:rPr>
                    <w:rFonts w:ascii="Segoe UI Symbol" w:hAnsi="Segoe UI Symbol" w:cs="Segoe UI Symbol"/>
                    <w:iCs/>
                  </w:rPr>
                  <w:t>☐</w:t>
                </w:r>
              </w:sdtContent>
            </w:sdt>
            <w:r w:rsidRPr="00872D15">
              <w:t xml:space="preserve"> </w:t>
            </w:r>
          </w:p>
        </w:tc>
        <w:tc>
          <w:tcPr>
            <w:tcW w:w="2659" w:type="dxa"/>
            <w:tcBorders>
              <w:top w:val="single" w:sz="4" w:space="0" w:color="002B5C" w:themeColor="text1"/>
              <w:left w:val="single" w:sz="4" w:space="0" w:color="002B5C" w:themeColor="text1"/>
              <w:bottom w:val="single" w:sz="4" w:space="0" w:color="002B5C" w:themeColor="text1"/>
              <w:right w:val="single" w:sz="4" w:space="0" w:color="002B5C" w:themeColor="text1"/>
            </w:tcBorders>
          </w:tcPr>
          <w:p w14:paraId="68FE5F97" w14:textId="77777777" w:rsidR="00F230E6" w:rsidRPr="00872D15" w:rsidRDefault="00F230E6" w:rsidP="00531F97">
            <w:r>
              <w:t>Excellent</w:t>
            </w:r>
            <w:r w:rsidRPr="00872D15">
              <w:t xml:space="preserve"> </w:t>
            </w:r>
            <w:sdt>
              <w:sdtPr>
                <w:id w:val="-2002182367"/>
                <w14:checkbox>
                  <w14:checked w14:val="0"/>
                  <w14:checkedState w14:val="2612" w14:font="MS Gothic"/>
                  <w14:uncheckedState w14:val="2610" w14:font="MS Gothic"/>
                </w14:checkbox>
              </w:sdtPr>
              <w:sdtContent>
                <w:r w:rsidRPr="00872D15">
                  <w:rPr>
                    <w:rFonts w:ascii="Segoe UI Symbol" w:hAnsi="Segoe UI Symbol" w:cs="Segoe UI Symbol"/>
                  </w:rPr>
                  <w:t>☐</w:t>
                </w:r>
              </w:sdtContent>
            </w:sdt>
            <w:r w:rsidRPr="00872D15">
              <w:t xml:space="preserve"> </w:t>
            </w:r>
          </w:p>
        </w:tc>
      </w:tr>
    </w:tbl>
    <w:p w14:paraId="5CAB51AA" w14:textId="77777777" w:rsidR="00F230E6" w:rsidRPr="00872D15" w:rsidRDefault="00F230E6" w:rsidP="00F230E6">
      <w:r w:rsidRPr="00872D15">
        <w:t xml:space="preserve"> </w:t>
      </w:r>
    </w:p>
    <w:p w14:paraId="62103FBF" w14:textId="3368D042" w:rsidR="00872D15" w:rsidRPr="00872D15" w:rsidRDefault="00872D15" w:rsidP="00F230E6">
      <w:r w:rsidRPr="00872D15">
        <w:rPr>
          <w:b/>
        </w:rPr>
        <w:t xml:space="preserve">In this post, compared to the expected level for a GP registrar at this stage of training, this registrar currently (please tick one of the following): </w:t>
      </w:r>
    </w:p>
    <w:p w14:paraId="246A6F56" w14:textId="77777777" w:rsidR="00872D15" w:rsidRPr="00872D15" w:rsidRDefault="00872D15" w:rsidP="00872D15">
      <w:r w:rsidRPr="00872D15">
        <w:t xml:space="preserve"> </w:t>
      </w:r>
    </w:p>
    <w:tbl>
      <w:tblPr>
        <w:tblW w:w="10507" w:type="dxa"/>
        <w:jc w:val="center"/>
        <w:tblCellMar>
          <w:top w:w="53" w:type="dxa"/>
        </w:tblCellMar>
        <w:tblLook w:val="04A0" w:firstRow="1" w:lastRow="0" w:firstColumn="1" w:lastColumn="0" w:noHBand="0" w:noVBand="1"/>
      </w:tblPr>
      <w:tblGrid>
        <w:gridCol w:w="8627"/>
        <w:gridCol w:w="1880"/>
      </w:tblGrid>
      <w:tr w:rsidR="00872D15" w:rsidRPr="00872D15" w14:paraId="54BB7724" w14:textId="77777777" w:rsidTr="00872D15">
        <w:trPr>
          <w:trHeight w:val="1108"/>
          <w:jc w:val="center"/>
        </w:trPr>
        <w:tc>
          <w:tcPr>
            <w:tcW w:w="8627" w:type="dxa"/>
            <w:tcBorders>
              <w:top w:val="single" w:sz="4" w:space="0" w:color="000000"/>
              <w:left w:val="single" w:sz="4" w:space="0" w:color="000000"/>
              <w:bottom w:val="single" w:sz="4" w:space="0" w:color="auto"/>
              <w:right w:val="single" w:sz="4" w:space="0" w:color="000000"/>
            </w:tcBorders>
          </w:tcPr>
          <w:p w14:paraId="223DEDC4" w14:textId="77777777" w:rsidR="00872D15" w:rsidRPr="00872D15" w:rsidRDefault="00872D15" w:rsidP="00872D15">
            <w:pPr>
              <w:rPr>
                <w:b/>
              </w:rPr>
            </w:pPr>
            <w:r w:rsidRPr="00872D15">
              <w:rPr>
                <w:b/>
              </w:rPr>
              <w:t>Level of Supervision</w:t>
            </w:r>
          </w:p>
          <w:p w14:paraId="3CD74288" w14:textId="77777777" w:rsidR="00872D15" w:rsidRPr="00872D15" w:rsidRDefault="00872D15" w:rsidP="00872D15">
            <w:r w:rsidRPr="00872D15">
              <w:t>In this post, compared to the expected level for a GP registrar at this stage of training, this registrar currently (please tick one of the following):</w:t>
            </w:r>
          </w:p>
        </w:tc>
        <w:tc>
          <w:tcPr>
            <w:tcW w:w="1880" w:type="dxa"/>
            <w:tcBorders>
              <w:top w:val="single" w:sz="4" w:space="0" w:color="000000"/>
              <w:left w:val="single" w:sz="4" w:space="0" w:color="000000"/>
              <w:bottom w:val="single" w:sz="4" w:space="0" w:color="auto"/>
              <w:right w:val="single" w:sz="4" w:space="0" w:color="000000"/>
            </w:tcBorders>
          </w:tcPr>
          <w:p w14:paraId="29203C71" w14:textId="77777777" w:rsidR="00872D15" w:rsidRPr="00872D15" w:rsidRDefault="00872D15" w:rsidP="00872D15">
            <w:r w:rsidRPr="00872D15">
              <w:rPr>
                <w:b/>
              </w:rPr>
              <w:t xml:space="preserve">   Tick one line </w:t>
            </w:r>
          </w:p>
        </w:tc>
      </w:tr>
      <w:tr w:rsidR="00872D15" w:rsidRPr="00872D15" w14:paraId="6D729B58" w14:textId="77777777" w:rsidTr="00872D15">
        <w:trPr>
          <w:trHeight w:val="496"/>
          <w:jc w:val="center"/>
        </w:trPr>
        <w:tc>
          <w:tcPr>
            <w:tcW w:w="8627" w:type="dxa"/>
            <w:tcBorders>
              <w:top w:val="single" w:sz="4" w:space="0" w:color="auto"/>
              <w:left w:val="single" w:sz="4" w:space="0" w:color="auto"/>
              <w:bottom w:val="single" w:sz="4" w:space="0" w:color="auto"/>
              <w:right w:val="single" w:sz="4" w:space="0" w:color="auto"/>
            </w:tcBorders>
          </w:tcPr>
          <w:p w14:paraId="36D693D8" w14:textId="77777777" w:rsidR="00872D15" w:rsidRPr="00872D15" w:rsidRDefault="00872D15" w:rsidP="00872D15">
            <w:r w:rsidRPr="00872D15">
              <w:t xml:space="preserve">1. Cannot be left without direct supervision  </w:t>
            </w:r>
          </w:p>
          <w:p w14:paraId="60F2914B" w14:textId="77777777" w:rsidR="00872D15" w:rsidRPr="00872D15" w:rsidRDefault="00872D15" w:rsidP="00872D15">
            <w:r w:rsidRPr="00872D15">
              <w:t>Limited to observing care; and / or seeing patients alone but not allowed to let patients leave the building or complete an episode of care before review by the supervisor.</w:t>
            </w:r>
          </w:p>
        </w:tc>
        <w:tc>
          <w:tcPr>
            <w:tcW w:w="1880" w:type="dxa"/>
            <w:tcBorders>
              <w:top w:val="single" w:sz="4" w:space="0" w:color="auto"/>
              <w:left w:val="single" w:sz="4" w:space="0" w:color="auto"/>
              <w:bottom w:val="single" w:sz="4" w:space="0" w:color="auto"/>
              <w:right w:val="single" w:sz="4" w:space="0" w:color="auto"/>
            </w:tcBorders>
          </w:tcPr>
          <w:p w14:paraId="54BCE38E" w14:textId="77777777" w:rsidR="00872D15" w:rsidRPr="00872D15" w:rsidRDefault="00000000" w:rsidP="00872D15">
            <w:sdt>
              <w:sdtPr>
                <w:rPr>
                  <w:b/>
                </w:rPr>
                <w:id w:val="-186139896"/>
                <w14:checkbox>
                  <w14:checked w14:val="0"/>
                  <w14:checkedState w14:val="2612" w14:font="MS Gothic"/>
                  <w14:uncheckedState w14:val="2610" w14:font="MS Gothic"/>
                </w14:checkbox>
              </w:sdtPr>
              <w:sdtContent>
                <w:r w:rsidR="00872D15" w:rsidRPr="00872D15">
                  <w:rPr>
                    <w:rFonts w:ascii="Segoe UI Symbol" w:hAnsi="Segoe UI Symbol" w:cs="Segoe UI Symbol"/>
                    <w:b/>
                  </w:rPr>
                  <w:t>☐</w:t>
                </w:r>
              </w:sdtContent>
            </w:sdt>
          </w:p>
        </w:tc>
      </w:tr>
      <w:tr w:rsidR="00872D15" w:rsidRPr="00872D15" w14:paraId="031DD3F9" w14:textId="77777777" w:rsidTr="00872D15">
        <w:trPr>
          <w:trHeight w:val="496"/>
          <w:jc w:val="center"/>
        </w:trPr>
        <w:tc>
          <w:tcPr>
            <w:tcW w:w="8627" w:type="dxa"/>
            <w:tcBorders>
              <w:top w:val="single" w:sz="4" w:space="0" w:color="auto"/>
              <w:left w:val="single" w:sz="4" w:space="0" w:color="auto"/>
              <w:bottom w:val="single" w:sz="4" w:space="0" w:color="auto"/>
              <w:right w:val="single" w:sz="4" w:space="0" w:color="auto"/>
            </w:tcBorders>
          </w:tcPr>
          <w:p w14:paraId="60BE7A39" w14:textId="77777777" w:rsidR="00872D15" w:rsidRPr="00872D15" w:rsidRDefault="00872D15" w:rsidP="00872D15">
            <w:r w:rsidRPr="00872D15">
              <w:t xml:space="preserve">2. Requires more supervision than expected in their clinical role.  </w:t>
            </w:r>
          </w:p>
          <w:p w14:paraId="0663D545" w14:textId="77777777" w:rsidR="00872D15" w:rsidRPr="00872D15" w:rsidRDefault="00872D15" w:rsidP="00872D15">
            <w:r w:rsidRPr="00872D15">
              <w:t>Requires direct supervision by named supervisor: the registrar may provide clinical care, but the supervisor, (in their absence delegated supervisor), is physically within the building and is immediately available if required to provide direct supervision on specific cases and non -immediate review of all cases.</w:t>
            </w:r>
          </w:p>
        </w:tc>
        <w:tc>
          <w:tcPr>
            <w:tcW w:w="1880" w:type="dxa"/>
            <w:tcBorders>
              <w:top w:val="single" w:sz="4" w:space="0" w:color="auto"/>
              <w:left w:val="single" w:sz="4" w:space="0" w:color="auto"/>
              <w:bottom w:val="single" w:sz="4" w:space="0" w:color="auto"/>
              <w:right w:val="single" w:sz="4" w:space="0" w:color="auto"/>
            </w:tcBorders>
          </w:tcPr>
          <w:p w14:paraId="3EF97582" w14:textId="77777777" w:rsidR="00872D15" w:rsidRPr="00872D15" w:rsidRDefault="00000000" w:rsidP="00872D15">
            <w:pPr>
              <w:rPr>
                <w:b/>
              </w:rPr>
            </w:pPr>
            <w:sdt>
              <w:sdtPr>
                <w:rPr>
                  <w:b/>
                </w:rPr>
                <w:id w:val="-96791745"/>
                <w14:checkbox>
                  <w14:checked w14:val="0"/>
                  <w14:checkedState w14:val="2612" w14:font="MS Gothic"/>
                  <w14:uncheckedState w14:val="2610" w14:font="MS Gothic"/>
                </w14:checkbox>
              </w:sdtPr>
              <w:sdtContent>
                <w:r w:rsidR="00872D15" w:rsidRPr="00872D15">
                  <w:rPr>
                    <w:rFonts w:ascii="Segoe UI Symbol" w:hAnsi="Segoe UI Symbol" w:cs="Segoe UI Symbol"/>
                    <w:b/>
                  </w:rPr>
                  <w:t>☐</w:t>
                </w:r>
              </w:sdtContent>
            </w:sdt>
          </w:p>
        </w:tc>
      </w:tr>
      <w:tr w:rsidR="00872D15" w:rsidRPr="00872D15" w14:paraId="4CFF49CC" w14:textId="77777777" w:rsidTr="00872D15">
        <w:trPr>
          <w:trHeight w:val="496"/>
          <w:jc w:val="center"/>
        </w:trPr>
        <w:tc>
          <w:tcPr>
            <w:tcW w:w="8627" w:type="dxa"/>
            <w:tcBorders>
              <w:top w:val="single" w:sz="4" w:space="0" w:color="auto"/>
              <w:left w:val="single" w:sz="4" w:space="0" w:color="auto"/>
              <w:bottom w:val="single" w:sz="4" w:space="0" w:color="auto"/>
              <w:right w:val="single" w:sz="4" w:space="0" w:color="auto"/>
            </w:tcBorders>
          </w:tcPr>
          <w:p w14:paraId="2A599F78" w14:textId="77777777" w:rsidR="00872D15" w:rsidRPr="00872D15" w:rsidRDefault="00872D15" w:rsidP="00872D15">
            <w:r w:rsidRPr="00872D15">
              <w:t xml:space="preserve">3. Requires expected levels of supervision in their clinical role. </w:t>
            </w:r>
          </w:p>
          <w:p w14:paraId="4B479849" w14:textId="77777777" w:rsidR="00872D15" w:rsidRPr="00872D15" w:rsidRDefault="00872D15" w:rsidP="00872D15">
            <w:r w:rsidRPr="00872D15">
              <w:t xml:space="preserve">Requires indirect supervision by the named supervisor: the registrar may provide clinical care when the supervisor is at a distance (urgent /unscheduled care, home visits but not routine branch surgery work) and is available by telephone to provide advice or can attend jointly if required to provide direct supervision. </w:t>
            </w:r>
          </w:p>
          <w:p w14:paraId="14AA0343" w14:textId="77777777" w:rsidR="00872D15" w:rsidRPr="00872D15" w:rsidRDefault="00872D15" w:rsidP="00872D15">
            <w:r w:rsidRPr="00872D15">
              <w:lastRenderedPageBreak/>
              <w:t xml:space="preserve">The registrar does not need to have every case reviewed but a regular review of random or selected cases takes place at routine intervals. </w:t>
            </w:r>
          </w:p>
        </w:tc>
        <w:tc>
          <w:tcPr>
            <w:tcW w:w="1880" w:type="dxa"/>
            <w:tcBorders>
              <w:top w:val="single" w:sz="4" w:space="0" w:color="auto"/>
              <w:left w:val="single" w:sz="4" w:space="0" w:color="auto"/>
              <w:bottom w:val="single" w:sz="4" w:space="0" w:color="auto"/>
              <w:right w:val="single" w:sz="4" w:space="0" w:color="auto"/>
            </w:tcBorders>
          </w:tcPr>
          <w:p w14:paraId="594BD38A" w14:textId="77777777" w:rsidR="00872D15" w:rsidRPr="00872D15" w:rsidRDefault="00000000" w:rsidP="00872D15">
            <w:pPr>
              <w:rPr>
                <w:b/>
              </w:rPr>
            </w:pPr>
            <w:sdt>
              <w:sdtPr>
                <w:rPr>
                  <w:b/>
                </w:rPr>
                <w:id w:val="335341914"/>
                <w14:checkbox>
                  <w14:checked w14:val="0"/>
                  <w14:checkedState w14:val="2612" w14:font="MS Gothic"/>
                  <w14:uncheckedState w14:val="2610" w14:font="MS Gothic"/>
                </w14:checkbox>
              </w:sdtPr>
              <w:sdtContent>
                <w:r w:rsidR="00872D15" w:rsidRPr="00872D15">
                  <w:rPr>
                    <w:rFonts w:ascii="Segoe UI Symbol" w:hAnsi="Segoe UI Symbol" w:cs="Segoe UI Symbol"/>
                    <w:b/>
                  </w:rPr>
                  <w:t>☐</w:t>
                </w:r>
              </w:sdtContent>
            </w:sdt>
          </w:p>
        </w:tc>
      </w:tr>
      <w:tr w:rsidR="00B33342" w:rsidRPr="00872D15" w14:paraId="00809421" w14:textId="77777777" w:rsidTr="00872D15">
        <w:trPr>
          <w:trHeight w:val="496"/>
          <w:jc w:val="center"/>
        </w:trPr>
        <w:tc>
          <w:tcPr>
            <w:tcW w:w="8627" w:type="dxa"/>
            <w:tcBorders>
              <w:top w:val="single" w:sz="4" w:space="0" w:color="auto"/>
              <w:left w:val="single" w:sz="4" w:space="0" w:color="auto"/>
              <w:bottom w:val="single" w:sz="4" w:space="0" w:color="auto"/>
              <w:right w:val="single" w:sz="4" w:space="0" w:color="auto"/>
            </w:tcBorders>
          </w:tcPr>
          <w:p w14:paraId="1CF66089" w14:textId="77777777" w:rsidR="00B33342" w:rsidRDefault="00B33342" w:rsidP="00B33342">
            <w:r>
              <w:t>4. Requires no supervision in their clinical role</w:t>
            </w:r>
          </w:p>
          <w:p w14:paraId="2AB44999" w14:textId="77777777" w:rsidR="00B33342" w:rsidRDefault="00B33342" w:rsidP="00B33342"/>
          <w:p w14:paraId="011B08DA" w14:textId="3C707866" w:rsidR="00B33342" w:rsidRPr="00872D15" w:rsidRDefault="00B33342" w:rsidP="00B33342">
            <w:r>
              <w:t xml:space="preserve">It is expected registrars will only reach Level 4 shortly before completion of their training. </w:t>
            </w:r>
          </w:p>
        </w:tc>
        <w:tc>
          <w:tcPr>
            <w:tcW w:w="1880" w:type="dxa"/>
            <w:tcBorders>
              <w:top w:val="single" w:sz="4" w:space="0" w:color="auto"/>
              <w:left w:val="single" w:sz="4" w:space="0" w:color="auto"/>
              <w:bottom w:val="single" w:sz="4" w:space="0" w:color="auto"/>
              <w:right w:val="single" w:sz="4" w:space="0" w:color="auto"/>
            </w:tcBorders>
          </w:tcPr>
          <w:p w14:paraId="052F3E95" w14:textId="0C2EF5BB" w:rsidR="00B33342" w:rsidRPr="00872D15" w:rsidRDefault="00000000" w:rsidP="00B33342">
            <w:pPr>
              <w:rPr>
                <w:b/>
              </w:rPr>
            </w:pPr>
            <w:sdt>
              <w:sdtPr>
                <w:rPr>
                  <w:b/>
                </w:rPr>
                <w:id w:val="1586728424"/>
                <w14:checkbox>
                  <w14:checked w14:val="0"/>
                  <w14:checkedState w14:val="2612" w14:font="MS Gothic"/>
                  <w14:uncheckedState w14:val="2610" w14:font="MS Gothic"/>
                </w14:checkbox>
              </w:sdtPr>
              <w:sdtContent>
                <w:r w:rsidR="00B33342" w:rsidRPr="00872D15">
                  <w:rPr>
                    <w:rFonts w:ascii="Segoe UI Symbol" w:hAnsi="Segoe UI Symbol" w:cs="Segoe UI Symbol"/>
                    <w:b/>
                  </w:rPr>
                  <w:t>☐</w:t>
                </w:r>
              </w:sdtContent>
            </w:sdt>
          </w:p>
        </w:tc>
      </w:tr>
      <w:tr w:rsidR="00B33342" w:rsidRPr="00872D15" w14:paraId="211FE4F5" w14:textId="77777777" w:rsidTr="00872D15">
        <w:trPr>
          <w:trHeight w:val="496"/>
          <w:jc w:val="center"/>
        </w:trPr>
        <w:tc>
          <w:tcPr>
            <w:tcW w:w="10507" w:type="dxa"/>
            <w:gridSpan w:val="2"/>
            <w:tcBorders>
              <w:top w:val="single" w:sz="4" w:space="0" w:color="auto"/>
              <w:left w:val="single" w:sz="4" w:space="0" w:color="auto"/>
              <w:bottom w:val="single" w:sz="4" w:space="0" w:color="auto"/>
              <w:right w:val="single" w:sz="4" w:space="0" w:color="auto"/>
            </w:tcBorders>
          </w:tcPr>
          <w:p w14:paraId="78BEE9D4" w14:textId="77777777" w:rsidR="00B33342" w:rsidRPr="00872D15" w:rsidRDefault="00B33342" w:rsidP="00B33342">
            <w:pPr>
              <w:rPr>
                <w:bCs/>
              </w:rPr>
            </w:pPr>
            <w:r w:rsidRPr="00872D15">
              <w:rPr>
                <w:bCs/>
              </w:rPr>
              <w:t xml:space="preserve">*If levels 1 or 2.  Please clarify if the issues or concerns relate to professional values or behaviours; to communication skills, patient safety, clinical competence, organisational or timing issues; to personal issues; or other issues / concerns.  </w:t>
            </w:r>
          </w:p>
          <w:p w14:paraId="4F1D583C" w14:textId="77777777" w:rsidR="00B33342" w:rsidRPr="00872D15" w:rsidRDefault="00B33342" w:rsidP="00B33342">
            <w:pPr>
              <w:rPr>
                <w:bCs/>
              </w:rPr>
            </w:pPr>
            <w:r w:rsidRPr="00872D15">
              <w:rPr>
                <w:bCs/>
              </w:rPr>
              <w:t xml:space="preserve"> </w:t>
            </w:r>
          </w:p>
          <w:p w14:paraId="33CED721" w14:textId="77777777" w:rsidR="00B33342" w:rsidRPr="00872D15" w:rsidRDefault="00B33342" w:rsidP="00B33342">
            <w:pPr>
              <w:rPr>
                <w:bCs/>
              </w:rPr>
            </w:pPr>
            <w:r w:rsidRPr="00872D15">
              <w:rPr>
                <w:bCs/>
              </w:rPr>
              <w:t xml:space="preserve">If you have entered any details in this box, please ensure you have contacted their local GP </w:t>
            </w:r>
            <w:proofErr w:type="gramStart"/>
            <w:r w:rsidRPr="00872D15">
              <w:rPr>
                <w:bCs/>
              </w:rPr>
              <w:t>Associate  Dean</w:t>
            </w:r>
            <w:proofErr w:type="gramEnd"/>
            <w:r w:rsidRPr="00872D15">
              <w:rPr>
                <w:bCs/>
              </w:rPr>
              <w:t xml:space="preserve">/Training Programme Director and if appropriate, their Educational Supervisor  </w:t>
            </w:r>
          </w:p>
        </w:tc>
      </w:tr>
    </w:tbl>
    <w:p w14:paraId="5F9F47EB" w14:textId="77777777" w:rsidR="00872D15" w:rsidRPr="00872D15" w:rsidRDefault="00872D15" w:rsidP="00872D15"/>
    <w:p w14:paraId="7C96F60F" w14:textId="77777777" w:rsidR="00872D15" w:rsidRPr="00872D15" w:rsidRDefault="00872D15" w:rsidP="00872D15">
      <w:pPr>
        <w:rPr>
          <w:b/>
        </w:rPr>
      </w:pPr>
    </w:p>
    <w:tbl>
      <w:tblPr>
        <w:tblW w:w="10593" w:type="dxa"/>
        <w:jc w:val="center"/>
        <w:tblCellMar>
          <w:top w:w="53" w:type="dxa"/>
        </w:tblCellMar>
        <w:tblLook w:val="04A0" w:firstRow="1" w:lastRow="0" w:firstColumn="1" w:lastColumn="0" w:noHBand="0" w:noVBand="1"/>
      </w:tblPr>
      <w:tblGrid>
        <w:gridCol w:w="8700"/>
        <w:gridCol w:w="1893"/>
      </w:tblGrid>
      <w:tr w:rsidR="00872D15" w:rsidRPr="00872D15" w14:paraId="18E078FB" w14:textId="77777777" w:rsidTr="00872D15">
        <w:trPr>
          <w:trHeight w:val="496"/>
          <w:jc w:val="center"/>
        </w:trPr>
        <w:tc>
          <w:tcPr>
            <w:tcW w:w="8700" w:type="dxa"/>
            <w:tcBorders>
              <w:top w:val="single" w:sz="4" w:space="0" w:color="auto"/>
              <w:left w:val="single" w:sz="4" w:space="0" w:color="auto"/>
              <w:bottom w:val="single" w:sz="4" w:space="0" w:color="auto"/>
              <w:right w:val="single" w:sz="4" w:space="0" w:color="auto"/>
            </w:tcBorders>
          </w:tcPr>
          <w:p w14:paraId="466A88AC" w14:textId="7F05BC38" w:rsidR="00872D15" w:rsidRPr="00872D15" w:rsidRDefault="00872D15" w:rsidP="00872D15">
            <w:r w:rsidRPr="00872D15">
              <w:t xml:space="preserve">Does the registrar need to have any </w:t>
            </w:r>
            <w:proofErr w:type="gramStart"/>
            <w:r w:rsidRPr="00872D15">
              <w:t>particular supervision</w:t>
            </w:r>
            <w:proofErr w:type="gramEnd"/>
            <w:r w:rsidRPr="00872D15">
              <w:t xml:space="preserve"> in their next post? Tick if yes.</w:t>
            </w:r>
          </w:p>
          <w:p w14:paraId="000A05A1" w14:textId="1A12B44C" w:rsidR="00872D15" w:rsidRPr="00872D15" w:rsidRDefault="00872D15" w:rsidP="00872D15">
            <w:r w:rsidRPr="00872D15">
              <w:t>Endorsement by Clinical Supervisor (Educational Supervisor if completing report).</w:t>
            </w:r>
          </w:p>
        </w:tc>
        <w:tc>
          <w:tcPr>
            <w:tcW w:w="1893" w:type="dxa"/>
            <w:tcBorders>
              <w:top w:val="single" w:sz="4" w:space="0" w:color="auto"/>
              <w:left w:val="single" w:sz="4" w:space="0" w:color="auto"/>
              <w:bottom w:val="single" w:sz="4" w:space="0" w:color="auto"/>
              <w:right w:val="single" w:sz="4" w:space="0" w:color="auto"/>
            </w:tcBorders>
          </w:tcPr>
          <w:p w14:paraId="1B86AE7C" w14:textId="77777777" w:rsidR="00872D15" w:rsidRPr="00872D15" w:rsidRDefault="00000000" w:rsidP="00872D15">
            <w:sdt>
              <w:sdtPr>
                <w:rPr>
                  <w:b/>
                </w:rPr>
                <w:id w:val="-654384779"/>
                <w14:checkbox>
                  <w14:checked w14:val="0"/>
                  <w14:checkedState w14:val="2612" w14:font="MS Gothic"/>
                  <w14:uncheckedState w14:val="2610" w14:font="MS Gothic"/>
                </w14:checkbox>
              </w:sdtPr>
              <w:sdtContent>
                <w:r w:rsidR="00872D15" w:rsidRPr="00872D15">
                  <w:rPr>
                    <w:rFonts w:ascii="Segoe UI Symbol" w:hAnsi="Segoe UI Symbol" w:cs="Segoe UI Symbol"/>
                    <w:b/>
                  </w:rPr>
                  <w:t>☐</w:t>
                </w:r>
              </w:sdtContent>
            </w:sdt>
          </w:p>
        </w:tc>
      </w:tr>
      <w:tr w:rsidR="00872D15" w:rsidRPr="00872D15" w14:paraId="54092790" w14:textId="77777777" w:rsidTr="00872D15">
        <w:trPr>
          <w:trHeight w:val="496"/>
          <w:jc w:val="center"/>
        </w:trPr>
        <w:tc>
          <w:tcPr>
            <w:tcW w:w="10593" w:type="dxa"/>
            <w:gridSpan w:val="2"/>
            <w:tcBorders>
              <w:top w:val="single" w:sz="4" w:space="0" w:color="auto"/>
              <w:left w:val="single" w:sz="4" w:space="0" w:color="auto"/>
              <w:bottom w:val="single" w:sz="4" w:space="0" w:color="auto"/>
              <w:right w:val="single" w:sz="4" w:space="0" w:color="auto"/>
            </w:tcBorders>
          </w:tcPr>
          <w:p w14:paraId="768E038E" w14:textId="190A225E" w:rsidR="00872D15" w:rsidRPr="00872D15" w:rsidRDefault="00872D15" w:rsidP="00872D15">
            <w:r w:rsidRPr="00872D15">
              <w:t>If yes, please give further details:</w:t>
            </w:r>
          </w:p>
          <w:p w14:paraId="412B5EA3" w14:textId="77777777" w:rsidR="00872D15" w:rsidRPr="00872D15" w:rsidRDefault="00872D15" w:rsidP="00872D15"/>
          <w:p w14:paraId="37DA7D64" w14:textId="77777777" w:rsidR="00872D15" w:rsidRPr="00872D15" w:rsidRDefault="00872D15" w:rsidP="00872D15">
            <w:pPr>
              <w:rPr>
                <w:b/>
              </w:rPr>
            </w:pPr>
          </w:p>
        </w:tc>
      </w:tr>
    </w:tbl>
    <w:p w14:paraId="6C2A9913" w14:textId="77777777" w:rsidR="00872D15" w:rsidRPr="00872D15" w:rsidRDefault="00872D15" w:rsidP="00872D15">
      <w:pPr>
        <w:rPr>
          <w:b/>
        </w:rPr>
      </w:pPr>
    </w:p>
    <w:p w14:paraId="393F5FB8" w14:textId="77777777" w:rsidR="00872D15" w:rsidRPr="00872D15" w:rsidRDefault="00872D15" w:rsidP="00872D15">
      <w:pPr>
        <w:rPr>
          <w:b/>
        </w:rPr>
      </w:pPr>
      <w:r w:rsidRPr="00872D15">
        <w:rPr>
          <w:b/>
        </w:rPr>
        <w:t>Key</w:t>
      </w:r>
    </w:p>
    <w:p w14:paraId="4F47EC63" w14:textId="77777777" w:rsidR="00872D15" w:rsidRPr="00872D15" w:rsidRDefault="00872D15" w:rsidP="00872D15">
      <w:r w:rsidRPr="00872D15">
        <w:rPr>
          <w:b/>
        </w:rPr>
        <w:t xml:space="preserve"> </w:t>
      </w:r>
    </w:p>
    <w:p w14:paraId="154463F0" w14:textId="7E2BDA13" w:rsidR="00872D15" w:rsidRPr="00872D15" w:rsidRDefault="00872D15" w:rsidP="00872D15">
      <w:r w:rsidRPr="00872D15">
        <w:t xml:space="preserve">Please see </w:t>
      </w:r>
      <w:hyperlink r:id="rId11" w:history="1">
        <w:r w:rsidR="00F67A26">
          <w:rPr>
            <w:rStyle w:val="Hyperlink"/>
          </w:rPr>
          <w:t>capability descriptors</w:t>
        </w:r>
      </w:hyperlink>
      <w:r w:rsidRPr="00872D15">
        <w:t xml:space="preserve"> [PDF] for explanations of Needing Further Development, Competent and Excellent within each of the 13 capabilities </w:t>
      </w:r>
    </w:p>
    <w:p w14:paraId="7BBABD15" w14:textId="77777777" w:rsidR="00872D15" w:rsidRPr="00872D15" w:rsidRDefault="00872D15" w:rsidP="00872D15">
      <w:r w:rsidRPr="00872D15">
        <w:t xml:space="preserve"> </w:t>
      </w:r>
    </w:p>
    <w:p w14:paraId="45F4D919" w14:textId="77777777" w:rsidR="00872D15" w:rsidRDefault="00872D15" w:rsidP="00872D15">
      <w:r w:rsidRPr="00872D15">
        <w:t xml:space="preserve">For the grading of the CSR: </w:t>
      </w:r>
    </w:p>
    <w:p w14:paraId="4E4D9B00" w14:textId="77777777" w:rsidR="0072471B" w:rsidRDefault="0072471B" w:rsidP="00872D15"/>
    <w:p w14:paraId="008ED73A" w14:textId="5C50FBAA" w:rsidR="0072471B" w:rsidRDefault="0072471B" w:rsidP="0072471B">
      <w:r w:rsidRPr="0072471B">
        <w:rPr>
          <w:rStyle w:val="Heading4Char"/>
        </w:rPr>
        <w:t xml:space="preserve">Needs Further Development (NFD) – Below Expectations: </w:t>
      </w:r>
      <w:r w:rsidRPr="0072471B">
        <w:t>The doctor is not meeting the level described in the NFD capability</w:t>
      </w:r>
      <w:r w:rsidR="00F67A26">
        <w:t xml:space="preserve"> </w:t>
      </w:r>
      <w:proofErr w:type="gramStart"/>
      <w:r w:rsidR="00F67A26">
        <w:t>descriptors</w:t>
      </w:r>
      <w:r w:rsidRPr="0072471B">
        <w:t>, or</w:t>
      </w:r>
      <w:proofErr w:type="gramEnd"/>
      <w:r w:rsidRPr="0072471B">
        <w:t xml:space="preserve"> is meeting only one or two of them. There are also some indicators of potential underperformance. Performance is below the level expected for this stage of training and requires further development and support.</w:t>
      </w:r>
    </w:p>
    <w:p w14:paraId="739E4790" w14:textId="77777777" w:rsidR="0072471B" w:rsidRPr="0072471B" w:rsidRDefault="0072471B" w:rsidP="0072471B"/>
    <w:p w14:paraId="6BE05832" w14:textId="29D39A2A" w:rsidR="0072471B" w:rsidRDefault="0072471B" w:rsidP="0072471B">
      <w:r w:rsidRPr="0072471B">
        <w:rPr>
          <w:rStyle w:val="Heading4Char"/>
        </w:rPr>
        <w:t>Needs Further Development (NFD) – Meets Expectations</w:t>
      </w:r>
      <w:r w:rsidRPr="00B33342">
        <w:rPr>
          <w:rStyle w:val="Heading4Char"/>
        </w:rPr>
        <w:t xml:space="preserve">: </w:t>
      </w:r>
      <w:r w:rsidRPr="0072471B">
        <w:t>The doctor is meeting most of the NFD capability</w:t>
      </w:r>
      <w:r w:rsidR="00F67A26">
        <w:t xml:space="preserve"> descriptors</w:t>
      </w:r>
      <w:r w:rsidRPr="0072471B">
        <w:t xml:space="preserve">. </w:t>
      </w:r>
    </w:p>
    <w:p w14:paraId="493E0EEC" w14:textId="77777777" w:rsidR="00B33342" w:rsidRPr="0072471B" w:rsidRDefault="00B33342" w:rsidP="0072471B"/>
    <w:p w14:paraId="75684101" w14:textId="35CE008B" w:rsidR="0072471B" w:rsidRDefault="0072471B" w:rsidP="0072471B">
      <w:r w:rsidRPr="0072471B">
        <w:rPr>
          <w:rStyle w:val="Heading4Char"/>
        </w:rPr>
        <w:t>Competent</w:t>
      </w:r>
      <w:r w:rsidR="00B33342">
        <w:t xml:space="preserve">: </w:t>
      </w:r>
      <w:r w:rsidRPr="0072471B">
        <w:t>The doctor is meeting the Competent capability</w:t>
      </w:r>
      <w:r w:rsidR="00F67A26">
        <w:t xml:space="preserve"> descriptors</w:t>
      </w:r>
      <w:r w:rsidRPr="0072471B">
        <w:t xml:space="preserve">. </w:t>
      </w:r>
    </w:p>
    <w:p w14:paraId="2E678B1A" w14:textId="77777777" w:rsidR="00B33342" w:rsidRPr="0072471B" w:rsidRDefault="00B33342" w:rsidP="0072471B"/>
    <w:p w14:paraId="07431090" w14:textId="3AF7B2AE" w:rsidR="0072471B" w:rsidRPr="0072471B" w:rsidRDefault="0072471B" w:rsidP="0072471B">
      <w:r w:rsidRPr="0072471B">
        <w:rPr>
          <w:rStyle w:val="Heading4Char"/>
        </w:rPr>
        <w:t>Excellent</w:t>
      </w:r>
      <w:r w:rsidR="00B33342">
        <w:t xml:space="preserve">: </w:t>
      </w:r>
      <w:r w:rsidRPr="0072471B">
        <w:t>The doctor is meeting some, or all, of the Excellent capability</w:t>
      </w:r>
      <w:r w:rsidR="00F67A26">
        <w:t xml:space="preserve"> descriptors</w:t>
      </w:r>
      <w:r w:rsidRPr="0072471B">
        <w:t xml:space="preserve">. </w:t>
      </w:r>
    </w:p>
    <w:p w14:paraId="45CCCADA" w14:textId="77777777" w:rsidR="0072471B" w:rsidRPr="00872D15" w:rsidRDefault="0072471B" w:rsidP="00872D15"/>
    <w:p w14:paraId="2EF1998A" w14:textId="77777777" w:rsidR="00872D15" w:rsidRPr="00872D15" w:rsidRDefault="00872D15" w:rsidP="00872D15"/>
    <w:sectPr w:rsidR="00872D15" w:rsidRPr="00872D15" w:rsidSect="007D48B9">
      <w:footerReference w:type="default" r:id="rId12"/>
      <w:pgSz w:w="12240" w:h="15840"/>
      <w:pgMar w:top="851" w:right="1440" w:bottom="56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317F2" w14:textId="77777777" w:rsidR="00DE609E" w:rsidRDefault="00DE609E" w:rsidP="003E5178">
      <w:pPr>
        <w:spacing w:line="240" w:lineRule="auto"/>
      </w:pPr>
      <w:r>
        <w:separator/>
      </w:r>
    </w:p>
  </w:endnote>
  <w:endnote w:type="continuationSeparator" w:id="0">
    <w:p w14:paraId="20551194" w14:textId="77777777" w:rsidR="00DE609E" w:rsidRDefault="00DE609E" w:rsidP="003E5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A5FF" w14:textId="77777777" w:rsidR="007174AE" w:rsidRDefault="007174AE" w:rsidP="007174AE">
    <w:pPr>
      <w:pStyle w:val="Footer"/>
      <w:tabs>
        <w:tab w:val="clear" w:pos="4680"/>
        <w:tab w:val="clear" w:pos="9360"/>
        <w:tab w:val="left" w:pos="584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68F4E" w14:textId="77777777" w:rsidR="00DE609E" w:rsidRDefault="00DE609E" w:rsidP="003E5178">
      <w:pPr>
        <w:spacing w:line="240" w:lineRule="auto"/>
      </w:pPr>
      <w:r>
        <w:separator/>
      </w:r>
    </w:p>
  </w:footnote>
  <w:footnote w:type="continuationSeparator" w:id="0">
    <w:p w14:paraId="088BA30A" w14:textId="77777777" w:rsidR="00DE609E" w:rsidRDefault="00DE609E" w:rsidP="003E51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B2C16"/>
    <w:multiLevelType w:val="hybridMultilevel"/>
    <w:tmpl w:val="1A96641E"/>
    <w:lvl w:ilvl="0" w:tplc="7396BDF8">
      <w:start w:val="1"/>
      <w:numFmt w:val="bullet"/>
      <w:lvlText w:val="•"/>
      <w:lvlJc w:val="left"/>
      <w:pPr>
        <w:ind w:left="720"/>
      </w:pPr>
      <w:rPr>
        <w:rFonts w:ascii="Arial" w:eastAsia="Arial" w:hAnsi="Arial" w:cs="Arial"/>
        <w:b w:val="0"/>
        <w:i w:val="0"/>
        <w:strike w:val="0"/>
        <w:dstrike w:val="0"/>
        <w:color w:val="1D2228"/>
        <w:sz w:val="20"/>
        <w:szCs w:val="20"/>
        <w:u w:val="none" w:color="000000"/>
        <w:bdr w:val="none" w:sz="0" w:space="0" w:color="auto"/>
        <w:shd w:val="clear" w:color="auto" w:fill="auto"/>
        <w:vertAlign w:val="baseline"/>
      </w:rPr>
    </w:lvl>
    <w:lvl w:ilvl="1" w:tplc="57E08528">
      <w:start w:val="1"/>
      <w:numFmt w:val="bullet"/>
      <w:lvlText w:val="o"/>
      <w:lvlJc w:val="left"/>
      <w:pPr>
        <w:ind w:left="1440"/>
      </w:pPr>
      <w:rPr>
        <w:rFonts w:ascii="Segoe UI Symbol" w:eastAsia="Segoe UI Symbol" w:hAnsi="Segoe UI Symbol" w:cs="Segoe UI Symbol"/>
        <w:b w:val="0"/>
        <w:i w:val="0"/>
        <w:strike w:val="0"/>
        <w:dstrike w:val="0"/>
        <w:color w:val="1D2228"/>
        <w:sz w:val="20"/>
        <w:szCs w:val="20"/>
        <w:u w:val="none" w:color="000000"/>
        <w:bdr w:val="none" w:sz="0" w:space="0" w:color="auto"/>
        <w:shd w:val="clear" w:color="auto" w:fill="auto"/>
        <w:vertAlign w:val="baseline"/>
      </w:rPr>
    </w:lvl>
    <w:lvl w:ilvl="2" w:tplc="C5980982">
      <w:start w:val="1"/>
      <w:numFmt w:val="bullet"/>
      <w:lvlText w:val="▪"/>
      <w:lvlJc w:val="left"/>
      <w:pPr>
        <w:ind w:left="2160"/>
      </w:pPr>
      <w:rPr>
        <w:rFonts w:ascii="Segoe UI Symbol" w:eastAsia="Segoe UI Symbol" w:hAnsi="Segoe UI Symbol" w:cs="Segoe UI Symbol"/>
        <w:b w:val="0"/>
        <w:i w:val="0"/>
        <w:strike w:val="0"/>
        <w:dstrike w:val="0"/>
        <w:color w:val="1D2228"/>
        <w:sz w:val="20"/>
        <w:szCs w:val="20"/>
        <w:u w:val="none" w:color="000000"/>
        <w:bdr w:val="none" w:sz="0" w:space="0" w:color="auto"/>
        <w:shd w:val="clear" w:color="auto" w:fill="auto"/>
        <w:vertAlign w:val="baseline"/>
      </w:rPr>
    </w:lvl>
    <w:lvl w:ilvl="3" w:tplc="12906FEA">
      <w:start w:val="1"/>
      <w:numFmt w:val="bullet"/>
      <w:lvlText w:val="•"/>
      <w:lvlJc w:val="left"/>
      <w:pPr>
        <w:ind w:left="2880"/>
      </w:pPr>
      <w:rPr>
        <w:rFonts w:ascii="Arial" w:eastAsia="Arial" w:hAnsi="Arial" w:cs="Arial"/>
        <w:b w:val="0"/>
        <w:i w:val="0"/>
        <w:strike w:val="0"/>
        <w:dstrike w:val="0"/>
        <w:color w:val="1D2228"/>
        <w:sz w:val="20"/>
        <w:szCs w:val="20"/>
        <w:u w:val="none" w:color="000000"/>
        <w:bdr w:val="none" w:sz="0" w:space="0" w:color="auto"/>
        <w:shd w:val="clear" w:color="auto" w:fill="auto"/>
        <w:vertAlign w:val="baseline"/>
      </w:rPr>
    </w:lvl>
    <w:lvl w:ilvl="4" w:tplc="F9C6D06A">
      <w:start w:val="1"/>
      <w:numFmt w:val="bullet"/>
      <w:lvlText w:val="o"/>
      <w:lvlJc w:val="left"/>
      <w:pPr>
        <w:ind w:left="3600"/>
      </w:pPr>
      <w:rPr>
        <w:rFonts w:ascii="Segoe UI Symbol" w:eastAsia="Segoe UI Symbol" w:hAnsi="Segoe UI Symbol" w:cs="Segoe UI Symbol"/>
        <w:b w:val="0"/>
        <w:i w:val="0"/>
        <w:strike w:val="0"/>
        <w:dstrike w:val="0"/>
        <w:color w:val="1D2228"/>
        <w:sz w:val="20"/>
        <w:szCs w:val="20"/>
        <w:u w:val="none" w:color="000000"/>
        <w:bdr w:val="none" w:sz="0" w:space="0" w:color="auto"/>
        <w:shd w:val="clear" w:color="auto" w:fill="auto"/>
        <w:vertAlign w:val="baseline"/>
      </w:rPr>
    </w:lvl>
    <w:lvl w:ilvl="5" w:tplc="E77AF24E">
      <w:start w:val="1"/>
      <w:numFmt w:val="bullet"/>
      <w:lvlText w:val="▪"/>
      <w:lvlJc w:val="left"/>
      <w:pPr>
        <w:ind w:left="4320"/>
      </w:pPr>
      <w:rPr>
        <w:rFonts w:ascii="Segoe UI Symbol" w:eastAsia="Segoe UI Symbol" w:hAnsi="Segoe UI Symbol" w:cs="Segoe UI Symbol"/>
        <w:b w:val="0"/>
        <w:i w:val="0"/>
        <w:strike w:val="0"/>
        <w:dstrike w:val="0"/>
        <w:color w:val="1D2228"/>
        <w:sz w:val="20"/>
        <w:szCs w:val="20"/>
        <w:u w:val="none" w:color="000000"/>
        <w:bdr w:val="none" w:sz="0" w:space="0" w:color="auto"/>
        <w:shd w:val="clear" w:color="auto" w:fill="auto"/>
        <w:vertAlign w:val="baseline"/>
      </w:rPr>
    </w:lvl>
    <w:lvl w:ilvl="6" w:tplc="194276E8">
      <w:start w:val="1"/>
      <w:numFmt w:val="bullet"/>
      <w:lvlText w:val="•"/>
      <w:lvlJc w:val="left"/>
      <w:pPr>
        <w:ind w:left="5040"/>
      </w:pPr>
      <w:rPr>
        <w:rFonts w:ascii="Arial" w:eastAsia="Arial" w:hAnsi="Arial" w:cs="Arial"/>
        <w:b w:val="0"/>
        <w:i w:val="0"/>
        <w:strike w:val="0"/>
        <w:dstrike w:val="0"/>
        <w:color w:val="1D2228"/>
        <w:sz w:val="20"/>
        <w:szCs w:val="20"/>
        <w:u w:val="none" w:color="000000"/>
        <w:bdr w:val="none" w:sz="0" w:space="0" w:color="auto"/>
        <w:shd w:val="clear" w:color="auto" w:fill="auto"/>
        <w:vertAlign w:val="baseline"/>
      </w:rPr>
    </w:lvl>
    <w:lvl w:ilvl="7" w:tplc="24B6BDD8">
      <w:start w:val="1"/>
      <w:numFmt w:val="bullet"/>
      <w:lvlText w:val="o"/>
      <w:lvlJc w:val="left"/>
      <w:pPr>
        <w:ind w:left="5760"/>
      </w:pPr>
      <w:rPr>
        <w:rFonts w:ascii="Segoe UI Symbol" w:eastAsia="Segoe UI Symbol" w:hAnsi="Segoe UI Symbol" w:cs="Segoe UI Symbol"/>
        <w:b w:val="0"/>
        <w:i w:val="0"/>
        <w:strike w:val="0"/>
        <w:dstrike w:val="0"/>
        <w:color w:val="1D2228"/>
        <w:sz w:val="20"/>
        <w:szCs w:val="20"/>
        <w:u w:val="none" w:color="000000"/>
        <w:bdr w:val="none" w:sz="0" w:space="0" w:color="auto"/>
        <w:shd w:val="clear" w:color="auto" w:fill="auto"/>
        <w:vertAlign w:val="baseline"/>
      </w:rPr>
    </w:lvl>
    <w:lvl w:ilvl="8" w:tplc="C2D61292">
      <w:start w:val="1"/>
      <w:numFmt w:val="bullet"/>
      <w:lvlText w:val="▪"/>
      <w:lvlJc w:val="left"/>
      <w:pPr>
        <w:ind w:left="6480"/>
      </w:pPr>
      <w:rPr>
        <w:rFonts w:ascii="Segoe UI Symbol" w:eastAsia="Segoe UI Symbol" w:hAnsi="Segoe UI Symbol" w:cs="Segoe UI Symbol"/>
        <w:b w:val="0"/>
        <w:i w:val="0"/>
        <w:strike w:val="0"/>
        <w:dstrike w:val="0"/>
        <w:color w:val="1D2228"/>
        <w:sz w:val="20"/>
        <w:szCs w:val="20"/>
        <w:u w:val="none" w:color="000000"/>
        <w:bdr w:val="none" w:sz="0" w:space="0" w:color="auto"/>
        <w:shd w:val="clear" w:color="auto" w:fill="auto"/>
        <w:vertAlign w:val="baseline"/>
      </w:rPr>
    </w:lvl>
  </w:abstractNum>
  <w:abstractNum w:abstractNumId="1" w15:restartNumberingAfterBreak="0">
    <w:nsid w:val="5D1C3AB3"/>
    <w:multiLevelType w:val="hybridMultilevel"/>
    <w:tmpl w:val="290A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010435">
    <w:abstractNumId w:val="0"/>
  </w:num>
  <w:num w:numId="2" w16cid:durableId="1454321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15"/>
    <w:rsid w:val="00000787"/>
    <w:rsid w:val="00006185"/>
    <w:rsid w:val="000426ED"/>
    <w:rsid w:val="000620B6"/>
    <w:rsid w:val="00070CFA"/>
    <w:rsid w:val="00075BB0"/>
    <w:rsid w:val="00083C85"/>
    <w:rsid w:val="0008588C"/>
    <w:rsid w:val="000A16BC"/>
    <w:rsid w:val="000A69CF"/>
    <w:rsid w:val="000B0CA1"/>
    <w:rsid w:val="000D30DC"/>
    <w:rsid w:val="00123F78"/>
    <w:rsid w:val="00145E6A"/>
    <w:rsid w:val="00156E26"/>
    <w:rsid w:val="00174ED6"/>
    <w:rsid w:val="00175393"/>
    <w:rsid w:val="0018477F"/>
    <w:rsid w:val="00193071"/>
    <w:rsid w:val="001A4D47"/>
    <w:rsid w:val="001B488A"/>
    <w:rsid w:val="001C2B6D"/>
    <w:rsid w:val="00203317"/>
    <w:rsid w:val="0023279A"/>
    <w:rsid w:val="002823F4"/>
    <w:rsid w:val="00334F99"/>
    <w:rsid w:val="00393753"/>
    <w:rsid w:val="00397B69"/>
    <w:rsid w:val="003B029C"/>
    <w:rsid w:val="003D5774"/>
    <w:rsid w:val="003E5178"/>
    <w:rsid w:val="003E60E8"/>
    <w:rsid w:val="004570A0"/>
    <w:rsid w:val="00496E31"/>
    <w:rsid w:val="004A4FA4"/>
    <w:rsid w:val="00564D12"/>
    <w:rsid w:val="005A0FEB"/>
    <w:rsid w:val="005E6AF9"/>
    <w:rsid w:val="0061035F"/>
    <w:rsid w:val="00690097"/>
    <w:rsid w:val="006A1B5D"/>
    <w:rsid w:val="007174AE"/>
    <w:rsid w:val="0072471B"/>
    <w:rsid w:val="007766DC"/>
    <w:rsid w:val="007D48B9"/>
    <w:rsid w:val="007D64C5"/>
    <w:rsid w:val="007E7439"/>
    <w:rsid w:val="00801194"/>
    <w:rsid w:val="0087090D"/>
    <w:rsid w:val="00872D15"/>
    <w:rsid w:val="00881025"/>
    <w:rsid w:val="008F5ABB"/>
    <w:rsid w:val="00962488"/>
    <w:rsid w:val="009A5892"/>
    <w:rsid w:val="009E681A"/>
    <w:rsid w:val="00B01EF8"/>
    <w:rsid w:val="00B140F6"/>
    <w:rsid w:val="00B33342"/>
    <w:rsid w:val="00B7261C"/>
    <w:rsid w:val="00B77C86"/>
    <w:rsid w:val="00BC695D"/>
    <w:rsid w:val="00BD488A"/>
    <w:rsid w:val="00C01EA8"/>
    <w:rsid w:val="00C74F21"/>
    <w:rsid w:val="00CC10B4"/>
    <w:rsid w:val="00CE21C4"/>
    <w:rsid w:val="00CF1568"/>
    <w:rsid w:val="00D40E30"/>
    <w:rsid w:val="00D9338A"/>
    <w:rsid w:val="00DC1387"/>
    <w:rsid w:val="00DE359E"/>
    <w:rsid w:val="00DE609E"/>
    <w:rsid w:val="00E115E7"/>
    <w:rsid w:val="00E4745E"/>
    <w:rsid w:val="00E85BE4"/>
    <w:rsid w:val="00E96A51"/>
    <w:rsid w:val="00E97CF3"/>
    <w:rsid w:val="00EA0CA0"/>
    <w:rsid w:val="00EC2B60"/>
    <w:rsid w:val="00ED1376"/>
    <w:rsid w:val="00F22E00"/>
    <w:rsid w:val="00F230E6"/>
    <w:rsid w:val="00F436E4"/>
    <w:rsid w:val="00F67A26"/>
    <w:rsid w:val="00F72B95"/>
    <w:rsid w:val="00F94DAA"/>
    <w:rsid w:val="00FC2E69"/>
    <w:rsid w:val="04737106"/>
    <w:rsid w:val="153395BC"/>
    <w:rsid w:val="41B1090F"/>
    <w:rsid w:val="689EB176"/>
    <w:rsid w:val="74E2B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397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0E6"/>
    <w:pPr>
      <w:spacing w:after="0"/>
    </w:pPr>
    <w:rPr>
      <w:rFonts w:ascii="Lato" w:hAnsi="Lato"/>
      <w:color w:val="002B5C" w:themeColor="text1"/>
      <w:sz w:val="24"/>
      <w:lang w:val="en-GB"/>
    </w:rPr>
  </w:style>
  <w:style w:type="paragraph" w:styleId="Heading1">
    <w:name w:val="heading 1"/>
    <w:basedOn w:val="Heading2"/>
    <w:next w:val="Normal"/>
    <w:link w:val="Heading1Char"/>
    <w:uiPriority w:val="9"/>
    <w:qFormat/>
    <w:rsid w:val="00123F78"/>
    <w:pPr>
      <w:outlineLvl w:val="0"/>
    </w:pPr>
    <w:rPr>
      <w:color w:val="1059A9" w:themeColor="accent2"/>
      <w:sz w:val="44"/>
    </w:rPr>
  </w:style>
  <w:style w:type="paragraph" w:styleId="Heading2">
    <w:name w:val="heading 2"/>
    <w:basedOn w:val="Normal"/>
    <w:next w:val="Normal"/>
    <w:link w:val="Heading2Char"/>
    <w:uiPriority w:val="9"/>
    <w:unhideWhenUsed/>
    <w:qFormat/>
    <w:rsid w:val="00123F78"/>
    <w:pPr>
      <w:outlineLvl w:val="1"/>
    </w:pPr>
    <w:rPr>
      <w:sz w:val="36"/>
      <w:szCs w:val="36"/>
    </w:rPr>
  </w:style>
  <w:style w:type="paragraph" w:styleId="Heading3">
    <w:name w:val="heading 3"/>
    <w:basedOn w:val="Normal"/>
    <w:next w:val="Normal"/>
    <w:link w:val="Heading3Char"/>
    <w:uiPriority w:val="9"/>
    <w:unhideWhenUsed/>
    <w:qFormat/>
    <w:rsid w:val="00123F78"/>
    <w:pPr>
      <w:outlineLvl w:val="2"/>
    </w:pPr>
    <w:rPr>
      <w:color w:val="1059A9" w:themeColor="accent2"/>
      <w:sz w:val="32"/>
      <w:szCs w:val="32"/>
    </w:rPr>
  </w:style>
  <w:style w:type="paragraph" w:styleId="Heading4">
    <w:name w:val="heading 4"/>
    <w:basedOn w:val="Normal"/>
    <w:next w:val="Normal"/>
    <w:link w:val="Heading4Char"/>
    <w:uiPriority w:val="9"/>
    <w:unhideWhenUsed/>
    <w:qFormat/>
    <w:rsid w:val="00123F78"/>
    <w:pPr>
      <w:outlineLvl w:val="3"/>
    </w:pPr>
    <w:rPr>
      <w:b/>
      <w:bCs/>
      <w:sz w:val="26"/>
      <w:szCs w:val="26"/>
    </w:rPr>
  </w:style>
  <w:style w:type="paragraph" w:styleId="Heading5">
    <w:name w:val="heading 5"/>
    <w:basedOn w:val="Normal"/>
    <w:next w:val="Normal"/>
    <w:link w:val="Heading5Char"/>
    <w:uiPriority w:val="9"/>
    <w:unhideWhenUsed/>
    <w:rsid w:val="00496E31"/>
    <w:pPr>
      <w:keepNext/>
      <w:keepLines/>
      <w:spacing w:before="40"/>
      <w:outlineLvl w:val="4"/>
    </w:pPr>
    <w:rPr>
      <w:rFonts w:asciiTheme="majorHAnsi" w:eastAsiaTheme="majorEastAsia" w:hAnsiTheme="majorHAnsi" w:cstheme="majorBidi"/>
      <w:color w:val="002044" w:themeColor="accent1" w:themeShade="BF"/>
    </w:rPr>
  </w:style>
  <w:style w:type="paragraph" w:styleId="Heading6">
    <w:name w:val="heading 6"/>
    <w:basedOn w:val="Normal"/>
    <w:next w:val="Normal"/>
    <w:link w:val="Heading6Char"/>
    <w:uiPriority w:val="9"/>
    <w:unhideWhenUsed/>
    <w:rsid w:val="00496E31"/>
    <w:pPr>
      <w:keepNext/>
      <w:keepLines/>
      <w:spacing w:before="40"/>
      <w:outlineLvl w:val="5"/>
    </w:pPr>
    <w:rPr>
      <w:rFonts w:asciiTheme="majorHAnsi" w:eastAsiaTheme="majorEastAsia" w:hAnsiTheme="majorHAnsi" w:cstheme="majorBidi"/>
      <w:color w:val="0015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color w:val="002B5C"/>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Heading1"/>
    <w:link w:val="TitleRCGPChar"/>
    <w:rsid w:val="00E115E7"/>
    <w:rPr>
      <w:sz w:val="60"/>
    </w:rPr>
  </w:style>
  <w:style w:type="character" w:customStyle="1" w:styleId="TitleRCGPChar">
    <w:name w:val="Title RCGP Char"/>
    <w:basedOn w:val="DefaultParagraphFont"/>
    <w:link w:val="TitleRCGP"/>
    <w:rsid w:val="00E115E7"/>
    <w:rPr>
      <w:rFonts w:ascii="Lato" w:hAnsi="Lato"/>
      <w:bCs/>
      <w:color w:val="1059A9" w:themeColor="accent2"/>
      <w:sz w:val="60"/>
      <w:szCs w:val="44"/>
      <w:lang w:val="en-GB"/>
    </w:rPr>
  </w:style>
  <w:style w:type="paragraph" w:customStyle="1" w:styleId="CoversubtitleRCGP">
    <w:name w:val="Cover subtitle RCGP"/>
    <w:basedOn w:val="Normal"/>
    <w:link w:val="CoversubtitleRCGPChar"/>
    <w:rsid w:val="00B7261C"/>
    <w:rPr>
      <w:color w:val="002B5C"/>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BodyRCGP"/>
    <w:link w:val="NormalRCGPChar"/>
    <w:rsid w:val="005E6AF9"/>
  </w:style>
  <w:style w:type="character" w:customStyle="1" w:styleId="NormalRCGPChar">
    <w:name w:val="Normal RCGP Char"/>
    <w:basedOn w:val="RCGPTitleChar"/>
    <w:link w:val="NormalRCGP"/>
    <w:rsid w:val="005E6AF9"/>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Lato" w:hAnsi="Lato"/>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61035F"/>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spacing w:line="240" w:lineRule="auto"/>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spacing w:line="240" w:lineRule="auto"/>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lang w:val="en-US"/>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23F78"/>
    <w:rPr>
      <w:rFonts w:ascii="Lato" w:hAnsi="Lato"/>
      <w:bCs/>
      <w:color w:val="1059A9" w:themeColor="accent2"/>
      <w:sz w:val="44"/>
      <w:szCs w:val="40"/>
      <w:lang w:val="en-GB"/>
    </w:rPr>
  </w:style>
  <w:style w:type="character" w:customStyle="1" w:styleId="Heading2Char">
    <w:name w:val="Heading 2 Char"/>
    <w:basedOn w:val="DefaultParagraphFont"/>
    <w:link w:val="Heading2"/>
    <w:uiPriority w:val="9"/>
    <w:rsid w:val="00123F78"/>
    <w:rPr>
      <w:rFonts w:ascii="Lato" w:hAnsi="Lato"/>
      <w:color w:val="002B5C" w:themeColor="text1"/>
      <w:sz w:val="36"/>
      <w:szCs w:val="36"/>
      <w:lang w:val="en-GB"/>
    </w:rPr>
  </w:style>
  <w:style w:type="character" w:customStyle="1" w:styleId="Heading3Char">
    <w:name w:val="Heading 3 Char"/>
    <w:basedOn w:val="DefaultParagraphFont"/>
    <w:link w:val="Heading3"/>
    <w:uiPriority w:val="9"/>
    <w:rsid w:val="00123F78"/>
    <w:rPr>
      <w:rFonts w:ascii="Lato" w:hAnsi="Lato"/>
      <w:color w:val="1059A9" w:themeColor="accent2"/>
      <w:sz w:val="32"/>
      <w:szCs w:val="32"/>
      <w:lang w:val="en-GB"/>
    </w:rPr>
  </w:style>
  <w:style w:type="character" w:customStyle="1" w:styleId="Heading4Char">
    <w:name w:val="Heading 4 Char"/>
    <w:basedOn w:val="DefaultParagraphFont"/>
    <w:link w:val="Heading4"/>
    <w:uiPriority w:val="9"/>
    <w:rsid w:val="00123F78"/>
    <w:rPr>
      <w:rFonts w:ascii="Lato" w:hAnsi="Lato"/>
      <w:b/>
      <w:bCs/>
      <w:color w:val="002B5C" w:themeColor="text1"/>
      <w:sz w:val="26"/>
      <w:szCs w:val="26"/>
      <w:lang w:val="en-GB"/>
    </w:rPr>
  </w:style>
  <w:style w:type="paragraph" w:styleId="Title">
    <w:name w:val="Title"/>
    <w:basedOn w:val="Normal"/>
    <w:next w:val="Normal"/>
    <w:link w:val="TitleChar"/>
    <w:uiPriority w:val="10"/>
    <w:rsid w:val="00496E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31"/>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rsid w:val="00496E31"/>
    <w:rPr>
      <w:rFonts w:asciiTheme="majorHAnsi" w:eastAsiaTheme="majorEastAsia" w:hAnsiTheme="majorHAnsi" w:cstheme="majorBidi"/>
      <w:color w:val="002044" w:themeColor="accent1" w:themeShade="BF"/>
      <w:sz w:val="24"/>
      <w:lang w:val="en-GB"/>
    </w:rPr>
  </w:style>
  <w:style w:type="character" w:customStyle="1" w:styleId="Heading6Char">
    <w:name w:val="Heading 6 Char"/>
    <w:basedOn w:val="DefaultParagraphFont"/>
    <w:link w:val="Heading6"/>
    <w:uiPriority w:val="9"/>
    <w:rsid w:val="00496E31"/>
    <w:rPr>
      <w:rFonts w:asciiTheme="majorHAnsi" w:eastAsiaTheme="majorEastAsia" w:hAnsiTheme="majorHAnsi" w:cstheme="majorBidi"/>
      <w:color w:val="00152D" w:themeColor="accent1" w:themeShade="7F"/>
      <w:sz w:val="24"/>
      <w:lang w:val="en-GB"/>
    </w:rPr>
  </w:style>
  <w:style w:type="paragraph" w:styleId="TOCHeading">
    <w:name w:val="TOC Heading"/>
    <w:basedOn w:val="Heading1"/>
    <w:next w:val="Normal"/>
    <w:uiPriority w:val="39"/>
    <w:unhideWhenUsed/>
    <w:rsid w:val="005E6AF9"/>
    <w:pPr>
      <w:keepNext/>
      <w:keepLines/>
      <w:spacing w:before="240"/>
      <w:outlineLvl w:val="9"/>
    </w:pPr>
    <w:rPr>
      <w:rFonts w:eastAsiaTheme="majorEastAsia" w:cstheme="majorBidi"/>
      <w:color w:val="002044" w:themeColor="accent1" w:themeShade="BF"/>
      <w:sz w:val="32"/>
      <w:szCs w:val="32"/>
      <w:lang w:val="en-US"/>
    </w:rPr>
  </w:style>
  <w:style w:type="paragraph" w:styleId="TOC1">
    <w:name w:val="toc 1"/>
    <w:basedOn w:val="Normal"/>
    <w:next w:val="Normal"/>
    <w:autoRedefine/>
    <w:uiPriority w:val="39"/>
    <w:unhideWhenUsed/>
    <w:rsid w:val="005E6AF9"/>
    <w:pPr>
      <w:spacing w:after="100"/>
    </w:pPr>
  </w:style>
  <w:style w:type="paragraph" w:styleId="TOC2">
    <w:name w:val="toc 2"/>
    <w:basedOn w:val="Normal"/>
    <w:next w:val="Normal"/>
    <w:autoRedefine/>
    <w:uiPriority w:val="39"/>
    <w:unhideWhenUsed/>
    <w:rsid w:val="005E6AF9"/>
    <w:pPr>
      <w:spacing w:after="100"/>
      <w:ind w:left="240"/>
    </w:pPr>
  </w:style>
  <w:style w:type="paragraph" w:styleId="TOC3">
    <w:name w:val="toc 3"/>
    <w:basedOn w:val="Normal"/>
    <w:next w:val="Normal"/>
    <w:autoRedefine/>
    <w:uiPriority w:val="39"/>
    <w:unhideWhenUsed/>
    <w:rsid w:val="005E6AF9"/>
    <w:pPr>
      <w:spacing w:after="100"/>
      <w:ind w:left="480"/>
    </w:pPr>
  </w:style>
  <w:style w:type="character" w:styleId="Hyperlink">
    <w:name w:val="Hyperlink"/>
    <w:basedOn w:val="DefaultParagraphFont"/>
    <w:uiPriority w:val="99"/>
    <w:unhideWhenUsed/>
    <w:qFormat/>
    <w:rsid w:val="005E6AF9"/>
    <w:rPr>
      <w:color w:val="EA8017" w:themeColor="hyperlink"/>
      <w:u w:val="single"/>
    </w:rPr>
  </w:style>
  <w:style w:type="table" w:styleId="TableGrid">
    <w:name w:val="Table Grid"/>
    <w:basedOn w:val="TableNormal"/>
    <w:uiPriority w:val="39"/>
    <w:rsid w:val="00B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Style2"/>
    <w:uiPriority w:val="99"/>
    <w:rsid w:val="0061035F"/>
    <w:rPr>
      <w:color w:val="FFFFFF" w:themeColor="background1"/>
    </w:rPr>
    <w:tblPr/>
    <w:tblStylePr w:type="firstRow">
      <w:pPr>
        <w:jc w:val="left"/>
      </w:pPr>
      <w:rPr>
        <w:rFonts w:ascii="Lato" w:hAnsi="Lato"/>
        <w:b/>
        <w:color w:val="FFFFFF" w:themeColor="background2"/>
        <w:sz w:val="22"/>
      </w:rPr>
      <w:tblPr/>
      <w:tcPr>
        <w:shd w:val="clear" w:color="auto" w:fill="1059A9"/>
        <w:vAlign w:val="center"/>
      </w:tcPr>
    </w:tblStylePr>
  </w:style>
  <w:style w:type="character" w:styleId="UnresolvedMention">
    <w:name w:val="Unresolved Mention"/>
    <w:basedOn w:val="DefaultParagraphFont"/>
    <w:uiPriority w:val="99"/>
    <w:semiHidden/>
    <w:unhideWhenUsed/>
    <w:rsid w:val="00B01EF8"/>
    <w:rPr>
      <w:color w:val="605E5C"/>
      <w:shd w:val="clear" w:color="auto" w:fill="E1DFDD"/>
    </w:rPr>
  </w:style>
  <w:style w:type="character" w:styleId="FollowedHyperlink">
    <w:name w:val="FollowedHyperlink"/>
    <w:basedOn w:val="DefaultParagraphFont"/>
    <w:uiPriority w:val="99"/>
    <w:semiHidden/>
    <w:unhideWhenUsed/>
    <w:rsid w:val="00B01EF8"/>
    <w:rPr>
      <w:color w:val="BA1E1E" w:themeColor="followedHyperlink"/>
      <w:u w:val="single"/>
    </w:rPr>
  </w:style>
  <w:style w:type="paragraph" w:styleId="ListParagraph">
    <w:name w:val="List Paragraph"/>
    <w:basedOn w:val="Normal"/>
    <w:uiPriority w:val="34"/>
    <w:rsid w:val="005A0FEB"/>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Lato" w:hAnsi="Lato"/>
      <w:color w:val="002B5C" w:themeColor="text1"/>
      <w:sz w:val="20"/>
      <w:szCs w:val="20"/>
      <w:lang w:val="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gp.org.uk/getmedia/7a73a213-59d3-464f-9ce1-a1c59dffd7e0/Progression-Point-Descriptors.pdf" TargetMode="External"/><Relationship Id="rId5" Type="http://schemas.openxmlformats.org/officeDocument/2006/relationships/webSettings" Target="webSettings.xml"/><Relationship Id="rId10" Type="http://schemas.openxmlformats.org/officeDocument/2006/relationships/hyperlink" Target="https://www.rcgp.org.uk/getmedia/c4776f1f-1291-4412-9e0f-5b79bee2a3ac/Clinical-Supervisors-Report-for-website.pdf" TargetMode="External"/><Relationship Id="rId4" Type="http://schemas.openxmlformats.org/officeDocument/2006/relationships/settings" Target="settings.xml"/><Relationship Id="rId9" Type="http://schemas.openxmlformats.org/officeDocument/2006/relationships/hyperlink" Target="https://www.rcgp.org.uk/getmedia/7a73a213-59d3-464f-9ce1-a1c59dffd7e0/Progression-Point-Descriptor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1129-B8C2-4F45-98CC-66F883B6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upervisors Report for Primary Care Placements in ST3</dc:title>
  <dc:subject/>
  <dc:creator/>
  <cp:keywords/>
  <dc:description/>
  <cp:lastModifiedBy/>
  <cp:revision>1</cp:revision>
  <dcterms:created xsi:type="dcterms:W3CDTF">2026-05-13T10:18:00Z</dcterms:created>
  <dcterms:modified xsi:type="dcterms:W3CDTF">2026-05-14T13:19:00Z</dcterms:modified>
</cp:coreProperties>
</file>